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41FC" w:rsidR="007D5273" w:rsidP="1F4D38F6" w:rsidRDefault="118E451A" w14:paraId="5116CF21" w14:textId="24E2F998">
      <w:pPr>
        <w:rPr>
          <w:b/>
          <w:bCs/>
          <w:color w:val="000000" w:themeColor="text1"/>
          <w:lang w:val="nn-NO"/>
        </w:rPr>
      </w:pPr>
      <w:r w:rsidRPr="1F4D38F6">
        <w:rPr>
          <w:b/>
          <w:bCs/>
          <w:color w:val="000000" w:themeColor="text1"/>
          <w:lang w:val="nn-NO"/>
        </w:rPr>
        <w:t>L</w:t>
      </w:r>
      <w:r w:rsidRPr="1F4D38F6" w:rsidR="7EBA0103">
        <w:rPr>
          <w:b/>
          <w:bCs/>
          <w:color w:val="000000" w:themeColor="text1"/>
          <w:lang w:val="nn-NO"/>
        </w:rPr>
        <w:t>uftvegsinfeksjon</w:t>
      </w:r>
    </w:p>
    <w:p w:rsidRPr="002444E5" w:rsidR="002D08A4" w:rsidP="000C1FF8" w:rsidRDefault="007D5273" w14:paraId="172946A7" w14:textId="77777777">
      <w:pPr>
        <w:pStyle w:val="Listeavsnitt"/>
        <w:numPr>
          <w:ilvl w:val="0"/>
          <w:numId w:val="8"/>
        </w:numPr>
        <w:rPr>
          <w:b/>
          <w:color w:val="000000" w:themeColor="text1"/>
          <w:lang w:val="nn-NO"/>
        </w:rPr>
      </w:pPr>
      <w:r w:rsidRPr="002444E5">
        <w:rPr>
          <w:b/>
          <w:color w:val="000000" w:themeColor="text1"/>
          <w:lang w:val="nn-NO"/>
        </w:rPr>
        <w:t>Hensikt</w:t>
      </w:r>
      <w:r w:rsidRPr="002444E5" w:rsidR="002D08A4">
        <w:rPr>
          <w:b/>
          <w:color w:val="000000" w:themeColor="text1"/>
          <w:lang w:val="nn-NO"/>
        </w:rPr>
        <w:t xml:space="preserve"> og omfang</w:t>
      </w:r>
    </w:p>
    <w:p w:rsidRPr="002444E5" w:rsidR="00656275" w:rsidP="00656275" w:rsidRDefault="00656275" w14:paraId="3BC0F41C" w14:textId="77777777">
      <w:pPr>
        <w:rPr>
          <w:color w:val="000000" w:themeColor="text1"/>
          <w:lang w:val="nn-NO"/>
        </w:rPr>
      </w:pPr>
      <w:r w:rsidRPr="002444E5">
        <w:rPr>
          <w:color w:val="000000" w:themeColor="text1"/>
          <w:lang w:val="nn-NO"/>
        </w:rPr>
        <w:t xml:space="preserve">Hindre overføring av </w:t>
      </w:r>
      <w:r w:rsidRPr="002444E5" w:rsidR="00956AFF">
        <w:rPr>
          <w:color w:val="000000" w:themeColor="text1"/>
          <w:lang w:val="nn-NO"/>
        </w:rPr>
        <w:t>luftvegsinfeksjon mellom</w:t>
      </w:r>
      <w:r w:rsidRPr="002444E5">
        <w:rPr>
          <w:color w:val="000000" w:themeColor="text1"/>
          <w:lang w:val="nn-NO"/>
        </w:rPr>
        <w:t xml:space="preserve"> bebuarar/brukarar, personale og miljø.</w:t>
      </w:r>
    </w:p>
    <w:p w:rsidRPr="002444E5" w:rsidR="00956AFF" w:rsidP="00956AFF" w:rsidRDefault="00956AFF" w14:paraId="7A2B42EF" w14:textId="77777777">
      <w:pPr>
        <w:pStyle w:val="Listeavsnitt"/>
        <w:numPr>
          <w:ilvl w:val="0"/>
          <w:numId w:val="8"/>
        </w:numPr>
        <w:rPr>
          <w:b/>
          <w:color w:val="000000" w:themeColor="text1"/>
          <w:lang w:val="nn-NO"/>
        </w:rPr>
      </w:pPr>
      <w:r w:rsidRPr="002444E5">
        <w:rPr>
          <w:b/>
          <w:color w:val="000000" w:themeColor="text1"/>
          <w:lang w:val="nn-NO"/>
        </w:rPr>
        <w:t>Ansvar</w:t>
      </w:r>
    </w:p>
    <w:p w:rsidRPr="002444E5" w:rsidR="00B3319C" w:rsidP="00B3319C" w:rsidRDefault="00B3319C" w14:paraId="7EE5A1AA" w14:textId="77777777">
      <w:pPr>
        <w:rPr>
          <w:color w:val="000000" w:themeColor="text1"/>
          <w:lang w:val="nn-NO"/>
        </w:rPr>
      </w:pPr>
      <w:r w:rsidRPr="002444E5">
        <w:rPr>
          <w:color w:val="000000" w:themeColor="text1"/>
          <w:lang w:val="nn-NO"/>
        </w:rPr>
        <w:t>Leiar  for institusjonen er ansvarleg for at prosedyren er gjort kjend og blir f</w:t>
      </w:r>
      <w:r w:rsidRPr="002444E5" w:rsidR="006D2CB5">
        <w:rPr>
          <w:color w:val="000000" w:themeColor="text1"/>
          <w:lang w:val="nn-NO"/>
        </w:rPr>
        <w:t>ø</w:t>
      </w:r>
      <w:r w:rsidRPr="002444E5">
        <w:rPr>
          <w:color w:val="000000" w:themeColor="text1"/>
          <w:lang w:val="nn-NO"/>
        </w:rPr>
        <w:t>lgd</w:t>
      </w:r>
      <w:r w:rsidRPr="002444E5" w:rsidR="005600F5">
        <w:rPr>
          <w:color w:val="000000" w:themeColor="text1"/>
          <w:lang w:val="nn-NO"/>
        </w:rPr>
        <w:t>.</w:t>
      </w:r>
    </w:p>
    <w:p w:rsidRPr="002444E5" w:rsidR="00656275" w:rsidP="00656275" w:rsidRDefault="00B3319C" w14:paraId="4EC4FCA2" w14:textId="77777777">
      <w:pPr>
        <w:rPr>
          <w:color w:val="000000" w:themeColor="text1"/>
          <w:lang w:val="nn-NO"/>
        </w:rPr>
      </w:pPr>
      <w:r w:rsidRPr="002444E5">
        <w:rPr>
          <w:color w:val="000000" w:themeColor="text1"/>
          <w:lang w:val="nn-NO"/>
        </w:rPr>
        <w:t>Tilsette på sjukeheimen har ansvar for å h</w:t>
      </w:r>
      <w:r w:rsidRPr="002444E5" w:rsidR="00455A4D">
        <w:rPr>
          <w:color w:val="000000" w:themeColor="text1"/>
          <w:lang w:val="nn-NO"/>
        </w:rPr>
        <w:t>a</w:t>
      </w:r>
      <w:r w:rsidRPr="002444E5">
        <w:rPr>
          <w:color w:val="000000" w:themeColor="text1"/>
          <w:lang w:val="nn-NO"/>
        </w:rPr>
        <w:t>lde seg fagleg oppdatert og være kjend med prosedyren</w:t>
      </w:r>
    </w:p>
    <w:p w:rsidRPr="002444E5" w:rsidR="007D5273" w:rsidP="00956AFF" w:rsidRDefault="0027390F" w14:paraId="5F760A0D" w14:textId="77777777">
      <w:pPr>
        <w:pStyle w:val="Listeavsnitt"/>
        <w:numPr>
          <w:ilvl w:val="0"/>
          <w:numId w:val="8"/>
        </w:numPr>
        <w:rPr>
          <w:b/>
          <w:color w:val="000000" w:themeColor="text1"/>
          <w:lang w:val="nn-NO"/>
        </w:rPr>
      </w:pPr>
      <w:r w:rsidRPr="002444E5">
        <w:rPr>
          <w:b/>
          <w:color w:val="000000" w:themeColor="text1"/>
          <w:lang w:val="nn-NO"/>
        </w:rPr>
        <w:t>Framgangsmåte</w:t>
      </w:r>
      <w:r w:rsidRPr="002444E5" w:rsidR="00A00A4D">
        <w:rPr>
          <w:b/>
          <w:color w:val="000000" w:themeColor="text1"/>
          <w:lang w:val="nn-NO"/>
        </w:rPr>
        <w:t xml:space="preserve"> </w:t>
      </w:r>
    </w:p>
    <w:p w:rsidRPr="002444E5" w:rsidR="00663849" w:rsidP="00E85CAB" w:rsidRDefault="00A00A4D" w14:paraId="4676FE5C" w14:textId="77777777">
      <w:pPr>
        <w:rPr>
          <w:iCs/>
          <w:color w:val="000000" w:themeColor="text1"/>
          <w:lang w:val="nn-NO"/>
        </w:rPr>
      </w:pPr>
      <w:r w:rsidRPr="002444E5">
        <w:rPr>
          <w:iCs/>
          <w:color w:val="000000" w:themeColor="text1"/>
          <w:lang w:val="nn-NO"/>
        </w:rPr>
        <w:t>S</w:t>
      </w:r>
      <w:r w:rsidRPr="002444E5" w:rsidR="00363FDB">
        <w:rPr>
          <w:iCs/>
          <w:color w:val="000000" w:themeColor="text1"/>
          <w:lang w:val="nn-NO"/>
        </w:rPr>
        <w:t>mittespreii</w:t>
      </w:r>
      <w:r w:rsidRPr="002444E5">
        <w:rPr>
          <w:iCs/>
          <w:color w:val="000000" w:themeColor="text1"/>
          <w:lang w:val="nn-NO"/>
        </w:rPr>
        <w:t>ng av mikrobar som gjev luftvegsinfeksjon i sjukeheim</w:t>
      </w:r>
      <w:r w:rsidR="000641FC">
        <w:rPr>
          <w:iCs/>
          <w:color w:val="000000" w:themeColor="text1"/>
          <w:lang w:val="nn-NO"/>
        </w:rPr>
        <w:t>, til dømes influensa og COVID-19</w:t>
      </w:r>
      <w:r w:rsidR="00131312">
        <w:rPr>
          <w:iCs/>
          <w:color w:val="000000" w:themeColor="text1"/>
          <w:lang w:val="nn-NO"/>
        </w:rPr>
        <w:t>,</w:t>
      </w:r>
      <w:r w:rsidRPr="002444E5">
        <w:rPr>
          <w:iCs/>
          <w:color w:val="000000" w:themeColor="text1"/>
          <w:lang w:val="nn-NO"/>
        </w:rPr>
        <w:t xml:space="preserve"> førebyggast med god etterleving av basale smittevernrutinar, </w:t>
      </w:r>
      <w:r w:rsidRPr="002444E5" w:rsidR="000126EE">
        <w:rPr>
          <w:iCs/>
          <w:color w:val="000000" w:themeColor="text1"/>
          <w:lang w:val="nn-NO"/>
        </w:rPr>
        <w:t xml:space="preserve">risikovurdering av pasientplassering og skjerpa merksemd på symptom for å kunne </w:t>
      </w:r>
      <w:proofErr w:type="spellStart"/>
      <w:r w:rsidRPr="002444E5" w:rsidR="000126EE">
        <w:rPr>
          <w:iCs/>
          <w:color w:val="000000" w:themeColor="text1"/>
          <w:lang w:val="nn-NO"/>
        </w:rPr>
        <w:t>iverksetje</w:t>
      </w:r>
      <w:proofErr w:type="spellEnd"/>
      <w:r w:rsidRPr="002444E5" w:rsidR="000126EE">
        <w:rPr>
          <w:iCs/>
          <w:color w:val="000000" w:themeColor="text1"/>
          <w:lang w:val="nn-NO"/>
        </w:rPr>
        <w:t xml:space="preserve"> tiltak snarast råd. </w:t>
      </w:r>
    </w:p>
    <w:p w:rsidRPr="0052770E" w:rsidR="00DE3909" w:rsidP="0052770E" w:rsidRDefault="00983D7D" w14:paraId="12FCB8DC" w14:textId="77777777">
      <w:pPr>
        <w:pStyle w:val="Overskrift1"/>
      </w:pPr>
      <w:r w:rsidRPr="0052770E">
        <w:t>P</w:t>
      </w:r>
      <w:r w:rsidRPr="0052770E" w:rsidR="00663849">
        <w:t>røvetaking</w:t>
      </w:r>
    </w:p>
    <w:p w:rsidRPr="002444E5" w:rsidR="00A771D9" w:rsidP="1F8C02EC" w:rsidRDefault="000B0FF3" w14:paraId="7E0C66AB" w14:textId="6754BE94">
      <w:pPr>
        <w:pStyle w:val="Normal"/>
        <w:spacing w:before="0" w:beforeAutospacing="off" w:after="0" w:afterAutospacing="off"/>
        <w:rPr>
          <w:color w:val="000000" w:themeColor="text1"/>
          <w:lang w:val="nn-NO"/>
        </w:rPr>
      </w:pPr>
      <w:r w:rsidRPr="1F8C02EC" w:rsidR="3E0B3F4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n-NO"/>
        </w:rPr>
        <w:t xml:space="preserve">Bebuarar i sjukeheimar er meir utsett for alvorleg </w:t>
      </w:r>
      <w:r w:rsidRPr="1F8C02EC" w:rsidR="3E0B3F4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n-NO"/>
        </w:rPr>
        <w:t>forløp</w:t>
      </w:r>
      <w:r w:rsidRPr="1F8C02EC" w:rsidR="3E0B3F4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n-NO"/>
        </w:rPr>
        <w:t xml:space="preserve"> av luftvegsinfeksjonar, og det kan vere aktuelt med spesifikk behandling mot enkelte virus (Sars-COV-2 og influensa) også i sjukeheim. Derfor</w:t>
      </w:r>
      <w:r w:rsidRPr="1F8C02EC" w:rsidR="000B0FF3">
        <w:rPr>
          <w:color w:val="000000" w:themeColor="text1" w:themeTint="FF" w:themeShade="FF"/>
          <w:lang w:val="nn-NO"/>
        </w:rPr>
        <w:t xml:space="preserve"> bør </w:t>
      </w:r>
      <w:r w:rsidRPr="1F8C02EC" w:rsidR="6CAC39A8">
        <w:rPr>
          <w:color w:val="000000" w:themeColor="text1" w:themeTint="FF" w:themeShade="FF"/>
          <w:lang w:val="nn-NO"/>
        </w:rPr>
        <w:t xml:space="preserve">det </w:t>
      </w:r>
      <w:r w:rsidRPr="1F8C02EC" w:rsidR="000B0FF3">
        <w:rPr>
          <w:color w:val="000000" w:themeColor="text1" w:themeTint="FF" w:themeShade="FF"/>
          <w:lang w:val="nn-NO"/>
        </w:rPr>
        <w:t>være l</w:t>
      </w:r>
      <w:r w:rsidRPr="1F8C02EC" w:rsidR="312DC52E">
        <w:rPr>
          <w:color w:val="000000" w:themeColor="text1" w:themeTint="FF" w:themeShade="FF"/>
          <w:lang w:val="nn-NO"/>
        </w:rPr>
        <w:t>åg</w:t>
      </w:r>
      <w:r w:rsidRPr="1F8C02EC" w:rsidR="000B0FF3">
        <w:rPr>
          <w:color w:val="000000" w:themeColor="text1" w:themeTint="FF" w:themeShade="FF"/>
          <w:lang w:val="nn-NO"/>
        </w:rPr>
        <w:t xml:space="preserve"> terskel for </w:t>
      </w:r>
      <w:r w:rsidRPr="1F8C02EC" w:rsidR="00131312">
        <w:rPr>
          <w:color w:val="000000" w:themeColor="text1" w:themeTint="FF" w:themeShade="FF"/>
          <w:lang w:val="nn-NO"/>
        </w:rPr>
        <w:t>COVID-19 (</w:t>
      </w:r>
      <w:r w:rsidRPr="1F8C02EC" w:rsidR="000B0FF3">
        <w:rPr>
          <w:color w:val="000000" w:themeColor="text1" w:themeTint="FF" w:themeShade="FF"/>
          <w:lang w:val="nn-NO"/>
        </w:rPr>
        <w:t>S</w:t>
      </w:r>
      <w:r w:rsidRPr="1F8C02EC" w:rsidR="006D2CB5">
        <w:rPr>
          <w:color w:val="000000" w:themeColor="text1" w:themeTint="FF" w:themeShade="FF"/>
          <w:lang w:val="nn-NO"/>
        </w:rPr>
        <w:t>ARS</w:t>
      </w:r>
      <w:r w:rsidRPr="1F8C02EC" w:rsidR="000B0FF3">
        <w:rPr>
          <w:color w:val="000000" w:themeColor="text1" w:themeTint="FF" w:themeShade="FF"/>
          <w:lang w:val="nn-NO"/>
        </w:rPr>
        <w:t>-CoV-2</w:t>
      </w:r>
      <w:r w:rsidRPr="1F8C02EC" w:rsidR="00131312">
        <w:rPr>
          <w:color w:val="000000" w:themeColor="text1" w:themeTint="FF" w:themeShade="FF"/>
          <w:lang w:val="nn-NO"/>
        </w:rPr>
        <w:t>)</w:t>
      </w:r>
      <w:r w:rsidRPr="1F8C02EC" w:rsidR="000B0FF3">
        <w:rPr>
          <w:color w:val="000000" w:themeColor="text1" w:themeTint="FF" w:themeShade="FF"/>
          <w:lang w:val="nn-NO"/>
        </w:rPr>
        <w:t xml:space="preserve"> diagnostikk</w:t>
      </w:r>
      <w:r w:rsidRPr="1F8C02EC" w:rsidR="003F222F">
        <w:rPr>
          <w:color w:val="000000" w:themeColor="text1" w:themeTint="FF" w:themeShade="FF"/>
          <w:lang w:val="nn-NO"/>
        </w:rPr>
        <w:t xml:space="preserve"> med hurtigtest og/eller PCR-test</w:t>
      </w:r>
      <w:r w:rsidRPr="1F8C02EC" w:rsidR="000B0FF3">
        <w:rPr>
          <w:color w:val="000000" w:themeColor="text1" w:themeTint="FF" w:themeShade="FF"/>
          <w:lang w:val="nn-NO"/>
        </w:rPr>
        <w:t xml:space="preserve"> av </w:t>
      </w:r>
      <w:r w:rsidRPr="1F8C02EC" w:rsidR="007A6D0E">
        <w:rPr>
          <w:color w:val="000000" w:themeColor="text1" w:themeTint="FF" w:themeShade="FF"/>
          <w:lang w:val="nn-NO"/>
        </w:rPr>
        <w:t>bebuarar i sjukeheimar</w:t>
      </w:r>
      <w:r w:rsidRPr="1F8C02EC" w:rsidR="00BD5012">
        <w:rPr>
          <w:color w:val="000000" w:themeColor="text1" w:themeTint="FF" w:themeShade="FF"/>
          <w:lang w:val="nn-NO"/>
        </w:rPr>
        <w:t xml:space="preserve"> </w:t>
      </w:r>
      <w:r w:rsidRPr="1F8C02EC" w:rsidR="003F222F">
        <w:rPr>
          <w:color w:val="000000" w:themeColor="text1" w:themeTint="FF" w:themeShade="FF"/>
          <w:lang w:val="nn-NO"/>
        </w:rPr>
        <w:t>med</w:t>
      </w:r>
      <w:r w:rsidRPr="1F8C02EC" w:rsidR="00F644FC">
        <w:rPr>
          <w:color w:val="000000" w:themeColor="text1" w:themeTint="FF" w:themeShade="FF"/>
          <w:lang w:val="nn-NO"/>
        </w:rPr>
        <w:t xml:space="preserve"> </w:t>
      </w:r>
      <w:r w:rsidRPr="1F8C02EC" w:rsidR="00BD5012">
        <w:rPr>
          <w:color w:val="000000" w:themeColor="text1" w:themeTint="FF" w:themeShade="FF"/>
          <w:lang w:val="nn-NO"/>
        </w:rPr>
        <w:t>symptom</w:t>
      </w:r>
      <w:r w:rsidRPr="1F8C02EC" w:rsidR="003F222F">
        <w:rPr>
          <w:color w:val="000000" w:themeColor="text1" w:themeTint="FF" w:themeShade="FF"/>
          <w:lang w:val="nn-NO"/>
        </w:rPr>
        <w:t xml:space="preserve"> på COVID-19.</w:t>
      </w:r>
      <w:r w:rsidRPr="1F8C02EC" w:rsidR="00BD5012">
        <w:rPr>
          <w:color w:val="000000" w:themeColor="text1" w:themeTint="FF" w:themeShade="FF"/>
          <w:lang w:val="nn-NO"/>
        </w:rPr>
        <w:t xml:space="preserve"> </w:t>
      </w:r>
      <w:r w:rsidRPr="1F8C02EC" w:rsidR="003F222F">
        <w:rPr>
          <w:color w:val="000000" w:themeColor="text1" w:themeTint="FF" w:themeShade="FF"/>
          <w:lang w:val="nn-NO"/>
        </w:rPr>
        <w:t>Det kan også være aktuelt med luftve</w:t>
      </w:r>
      <w:r w:rsidRPr="1F8C02EC" w:rsidR="6AE8D1C3">
        <w:rPr>
          <w:color w:val="000000" w:themeColor="text1" w:themeTint="FF" w:themeShade="FF"/>
          <w:lang w:val="nn-NO"/>
        </w:rPr>
        <w:t>g</w:t>
      </w:r>
      <w:r w:rsidRPr="1F8C02EC" w:rsidR="003F222F">
        <w:rPr>
          <w:color w:val="000000" w:themeColor="text1" w:themeTint="FF" w:themeShade="FF"/>
          <w:lang w:val="nn-NO"/>
        </w:rPr>
        <w:t>s-PCR</w:t>
      </w:r>
      <w:r w:rsidRPr="1F8C02EC" w:rsidR="00CC5A2A">
        <w:rPr>
          <w:color w:val="000000" w:themeColor="text1" w:themeTint="FF" w:themeShade="FF"/>
          <w:lang w:val="nn-NO"/>
        </w:rPr>
        <w:t xml:space="preserve"> som </w:t>
      </w:r>
      <w:r w:rsidRPr="1F8C02EC" w:rsidR="003F222F">
        <w:rPr>
          <w:color w:val="000000" w:themeColor="text1" w:themeTint="FF" w:themeShade="FF"/>
          <w:lang w:val="nn-NO"/>
        </w:rPr>
        <w:t>inkluderer andre virus</w:t>
      </w:r>
      <w:r w:rsidRPr="1F8C02EC" w:rsidR="00CC5A2A">
        <w:rPr>
          <w:color w:val="000000" w:themeColor="text1" w:themeTint="FF" w:themeShade="FF"/>
          <w:lang w:val="nn-NO"/>
        </w:rPr>
        <w:t xml:space="preserve"> </w:t>
      </w:r>
      <w:r w:rsidRPr="1F8C02EC" w:rsidR="003F222F">
        <w:rPr>
          <w:color w:val="000000" w:themeColor="text1" w:themeTint="FF" w:themeShade="FF"/>
          <w:lang w:val="nn-NO"/>
        </w:rPr>
        <w:t>(til dømes influensavirus og RS-virus</w:t>
      </w:r>
      <w:r w:rsidRPr="1F8C02EC" w:rsidR="00455A4D">
        <w:rPr>
          <w:color w:val="000000" w:themeColor="text1" w:themeTint="FF" w:themeShade="FF"/>
          <w:lang w:val="nn-NO"/>
        </w:rPr>
        <w:t>)</w:t>
      </w:r>
      <w:r w:rsidRPr="1F8C02EC" w:rsidR="003F222F">
        <w:rPr>
          <w:color w:val="000000" w:themeColor="text1" w:themeTint="FF" w:themeShade="FF"/>
          <w:lang w:val="nn-NO"/>
        </w:rPr>
        <w:t xml:space="preserve">, spesielt i vintersesongen. </w:t>
      </w:r>
    </w:p>
    <w:p w:rsidRPr="002444E5" w:rsidR="00C92788" w:rsidP="1F8C02EC" w:rsidRDefault="00600A3A" w14:paraId="71B491E0" w14:textId="61FF016C">
      <w:pPr>
        <w:rPr>
          <w:color w:val="000000" w:themeColor="text1"/>
          <w:lang w:val="nn-NO"/>
        </w:rPr>
      </w:pPr>
      <w:r w:rsidRPr="1F8C02EC" w:rsidR="00600A3A">
        <w:rPr>
          <w:color w:val="000000" w:themeColor="text1" w:themeTint="FF" w:themeShade="FF"/>
          <w:lang w:val="nn-NO"/>
        </w:rPr>
        <w:t xml:space="preserve">Det </w:t>
      </w:r>
      <w:r w:rsidRPr="1F8C02EC" w:rsidR="00F62528">
        <w:rPr>
          <w:color w:val="000000" w:themeColor="text1" w:themeTint="FF" w:themeShade="FF"/>
          <w:lang w:val="nn-NO"/>
        </w:rPr>
        <w:t>er ikk</w:t>
      </w:r>
      <w:r w:rsidRPr="1F8C02EC" w:rsidR="00600A3A">
        <w:rPr>
          <w:color w:val="000000" w:themeColor="text1" w:themeTint="FF" w:themeShade="FF"/>
          <w:lang w:val="nn-NO"/>
        </w:rPr>
        <w:t>j</w:t>
      </w:r>
      <w:r w:rsidRPr="1F8C02EC" w:rsidR="00F62528">
        <w:rPr>
          <w:color w:val="000000" w:themeColor="text1" w:themeTint="FF" w:themeShade="FF"/>
          <w:lang w:val="nn-NO"/>
        </w:rPr>
        <w:t>e lenger e</w:t>
      </w:r>
      <w:r w:rsidRPr="1F8C02EC" w:rsidR="005F260A">
        <w:rPr>
          <w:color w:val="000000" w:themeColor="text1" w:themeTint="FF" w:themeShade="FF"/>
          <w:lang w:val="nn-NO"/>
        </w:rPr>
        <w:t>i</w:t>
      </w:r>
      <w:r w:rsidRPr="1F8C02EC" w:rsidR="00F62528">
        <w:rPr>
          <w:color w:val="000000" w:themeColor="text1" w:themeTint="FF" w:themeShade="FF"/>
          <w:lang w:val="nn-NO"/>
        </w:rPr>
        <w:t xml:space="preserve"> generell </w:t>
      </w:r>
      <w:r w:rsidRPr="1F8C02EC" w:rsidR="005F260A">
        <w:rPr>
          <w:color w:val="000000" w:themeColor="text1" w:themeTint="FF" w:themeShade="FF"/>
          <w:lang w:val="nn-NO"/>
        </w:rPr>
        <w:t xml:space="preserve">tilråding </w:t>
      </w:r>
      <w:r w:rsidRPr="1F8C02EC" w:rsidR="00600A3A">
        <w:rPr>
          <w:color w:val="000000" w:themeColor="text1" w:themeTint="FF" w:themeShade="FF"/>
          <w:lang w:val="nn-NO"/>
        </w:rPr>
        <w:t>om testing</w:t>
      </w:r>
      <w:r w:rsidRPr="1F8C02EC" w:rsidR="000B0FF3">
        <w:rPr>
          <w:color w:val="000000" w:themeColor="text1" w:themeTint="FF" w:themeShade="FF"/>
          <w:lang w:val="nn-NO"/>
        </w:rPr>
        <w:t xml:space="preserve"> </w:t>
      </w:r>
      <w:r w:rsidRPr="1F8C02EC" w:rsidR="003F222F">
        <w:rPr>
          <w:color w:val="000000" w:themeColor="text1" w:themeTint="FF" w:themeShade="FF"/>
          <w:lang w:val="nn-NO"/>
        </w:rPr>
        <w:t xml:space="preserve">for </w:t>
      </w:r>
      <w:r w:rsidRPr="1F8C02EC" w:rsidR="00131312">
        <w:rPr>
          <w:color w:val="000000" w:themeColor="text1" w:themeTint="FF" w:themeShade="FF"/>
          <w:lang w:val="nn-NO"/>
        </w:rPr>
        <w:t xml:space="preserve">COVID-19 </w:t>
      </w:r>
      <w:r w:rsidRPr="1F8C02EC" w:rsidR="000B0FF3">
        <w:rPr>
          <w:color w:val="000000" w:themeColor="text1" w:themeTint="FF" w:themeShade="FF"/>
          <w:lang w:val="nn-NO"/>
        </w:rPr>
        <w:t>av tilsette</w:t>
      </w:r>
      <w:r w:rsidRPr="1F8C02EC" w:rsidR="003F222F">
        <w:rPr>
          <w:color w:val="000000" w:themeColor="text1" w:themeTint="FF" w:themeShade="FF"/>
          <w:lang w:val="nn-NO"/>
        </w:rPr>
        <w:t xml:space="preserve">, men det er aktuelt å teste </w:t>
      </w:r>
      <w:r w:rsidRPr="1F8C02EC" w:rsidR="004A260F">
        <w:rPr>
          <w:color w:val="000000" w:themeColor="text1" w:themeTint="FF" w:themeShade="FF"/>
          <w:lang w:val="nn-NO"/>
        </w:rPr>
        <w:t xml:space="preserve">tilsette med </w:t>
      </w:r>
      <w:r w:rsidRPr="1F8C02EC" w:rsidR="004A260F">
        <w:rPr>
          <w:color w:val="000000" w:themeColor="text1" w:themeTint="FF" w:themeShade="FF"/>
          <w:lang w:val="nn-NO"/>
        </w:rPr>
        <w:t>symptom</w:t>
      </w:r>
      <w:r w:rsidRPr="1F8C02EC" w:rsidR="004A260F">
        <w:rPr>
          <w:color w:val="000000" w:themeColor="text1" w:themeTint="FF" w:themeShade="FF"/>
          <w:lang w:val="nn-NO"/>
        </w:rPr>
        <w:t xml:space="preserve"> </w:t>
      </w:r>
      <w:r w:rsidRPr="1F8C02EC" w:rsidR="003F222F">
        <w:rPr>
          <w:color w:val="000000" w:themeColor="text1" w:themeTint="FF" w:themeShade="FF"/>
          <w:lang w:val="nn-NO"/>
        </w:rPr>
        <w:t xml:space="preserve">i </w:t>
      </w:r>
      <w:r w:rsidRPr="1F8C02EC" w:rsidR="3D7C7DC2">
        <w:rPr>
          <w:color w:val="000000" w:themeColor="text1" w:themeTint="FF" w:themeShade="FF"/>
          <w:lang w:val="nn-NO"/>
        </w:rPr>
        <w:t>samband</w:t>
      </w:r>
      <w:r w:rsidRPr="1F8C02EC" w:rsidR="003F222F">
        <w:rPr>
          <w:color w:val="000000" w:themeColor="text1" w:themeTint="FF" w:themeShade="FF"/>
          <w:lang w:val="nn-NO"/>
        </w:rPr>
        <w:t xml:space="preserve"> med utbrot av </w:t>
      </w:r>
      <w:r w:rsidRPr="1F8C02EC" w:rsidR="00455A4D">
        <w:rPr>
          <w:color w:val="000000" w:themeColor="text1" w:themeTint="FF" w:themeShade="FF"/>
          <w:lang w:val="nn-NO"/>
        </w:rPr>
        <w:t>COVID</w:t>
      </w:r>
      <w:r w:rsidRPr="1F8C02EC" w:rsidR="003F222F">
        <w:rPr>
          <w:color w:val="000000" w:themeColor="text1" w:themeTint="FF" w:themeShade="FF"/>
          <w:lang w:val="nn-NO"/>
        </w:rPr>
        <w:t>-19</w:t>
      </w:r>
      <w:r w:rsidRPr="1F8C02EC" w:rsidR="0066688D">
        <w:rPr>
          <w:color w:val="000000" w:themeColor="text1" w:themeTint="FF" w:themeShade="FF"/>
          <w:lang w:val="nn-NO"/>
        </w:rPr>
        <w:t xml:space="preserve">. </w:t>
      </w:r>
    </w:p>
    <w:p w:rsidRPr="0052770E" w:rsidR="00663849" w:rsidP="0052770E" w:rsidRDefault="00663849" w14:paraId="23F8DC78" w14:textId="77777777">
      <w:pPr>
        <w:pStyle w:val="Overskrift1"/>
      </w:pPr>
      <w:r w:rsidRPr="0052770E">
        <w:t xml:space="preserve">Smitteverntiltak </w:t>
      </w:r>
      <w:r w:rsidRPr="0052770E" w:rsidR="00A51515">
        <w:t xml:space="preserve">knytt til luftvegsinfeksjon som krev isolasjon </w:t>
      </w:r>
    </w:p>
    <w:p w:rsidRPr="0080325C" w:rsidR="00A51515" w:rsidP="23CBA0C9" w:rsidRDefault="00621937" w14:paraId="779B4AD1" w14:textId="4D224D69">
      <w:pPr>
        <w:pStyle w:val="Listeavsnitt"/>
        <w:numPr>
          <w:ilvl w:val="0"/>
          <w:numId w:val="28"/>
        </w:numPr>
        <w:rPr>
          <w:rFonts w:cstheme="majorBidi"/>
          <w:color w:val="000000" w:themeColor="text1"/>
          <w:lang w:val="nn-NO"/>
        </w:rPr>
      </w:pPr>
      <w:r w:rsidRPr="23CBA0C9">
        <w:rPr>
          <w:rFonts w:cstheme="majorBidi"/>
          <w:color w:val="000000" w:themeColor="text1"/>
          <w:lang w:val="nn-NO"/>
        </w:rPr>
        <w:t>Bebuar bør</w:t>
      </w:r>
      <w:r w:rsidRPr="23CBA0C9" w:rsidR="00C40D84">
        <w:rPr>
          <w:rFonts w:cstheme="majorBidi"/>
          <w:color w:val="000000" w:themeColor="text1"/>
          <w:lang w:val="nn-NO"/>
        </w:rPr>
        <w:t xml:space="preserve">, om mogleg, </w:t>
      </w:r>
      <w:r w:rsidRPr="23CBA0C9" w:rsidR="004903F3">
        <w:rPr>
          <w:rFonts w:cstheme="majorBidi"/>
          <w:color w:val="000000" w:themeColor="text1"/>
          <w:lang w:val="nn-NO"/>
        </w:rPr>
        <w:t xml:space="preserve"> isolerast på rommet </w:t>
      </w:r>
      <w:r w:rsidRPr="23CBA0C9" w:rsidR="00544FDE">
        <w:rPr>
          <w:rFonts w:cstheme="majorBidi"/>
          <w:color w:val="000000" w:themeColor="text1"/>
          <w:lang w:val="nn-NO"/>
        </w:rPr>
        <w:t xml:space="preserve">etter dråpesmitteregime </w:t>
      </w:r>
      <w:r w:rsidRPr="23CBA0C9" w:rsidR="00EC549D">
        <w:rPr>
          <w:rFonts w:cstheme="majorBidi"/>
          <w:color w:val="000000" w:themeColor="text1"/>
          <w:lang w:val="nn-NO"/>
        </w:rPr>
        <w:t xml:space="preserve">fram til symptoma er </w:t>
      </w:r>
      <w:proofErr w:type="spellStart"/>
      <w:r w:rsidRPr="23CBA0C9" w:rsidR="00EC549D">
        <w:rPr>
          <w:rFonts w:cstheme="majorBidi"/>
          <w:color w:val="000000" w:themeColor="text1"/>
          <w:lang w:val="nn-NO"/>
        </w:rPr>
        <w:t>avtag</w:t>
      </w:r>
      <w:r w:rsidRPr="23CBA0C9" w:rsidR="14A4F212">
        <w:rPr>
          <w:rFonts w:cstheme="majorBidi"/>
          <w:color w:val="000000" w:themeColor="text1"/>
          <w:lang w:val="nn-NO"/>
        </w:rPr>
        <w:t>e</w:t>
      </w:r>
      <w:r w:rsidRPr="23CBA0C9" w:rsidR="00EC549D">
        <w:rPr>
          <w:rFonts w:cstheme="majorBidi"/>
          <w:color w:val="000000" w:themeColor="text1"/>
          <w:lang w:val="nn-NO"/>
        </w:rPr>
        <w:t>nde</w:t>
      </w:r>
      <w:proofErr w:type="spellEnd"/>
      <w:r w:rsidRPr="23CBA0C9" w:rsidR="002444E5">
        <w:rPr>
          <w:rFonts w:cstheme="majorBidi"/>
          <w:color w:val="000000" w:themeColor="text1"/>
          <w:lang w:val="nn-NO"/>
        </w:rPr>
        <w:t xml:space="preserve">. </w:t>
      </w:r>
      <w:r w:rsidRPr="23CBA0C9" w:rsidR="00A51515">
        <w:rPr>
          <w:rFonts w:cstheme="majorBidi"/>
          <w:color w:val="000000" w:themeColor="text1"/>
          <w:lang w:val="nn-NO"/>
        </w:rPr>
        <w:t>Som ein hovudregel vil ei isolasjonstid</w:t>
      </w:r>
      <w:r w:rsidRPr="23CBA0C9" w:rsidR="002444E5">
        <w:rPr>
          <w:rFonts w:cstheme="majorBidi"/>
          <w:color w:val="000000" w:themeColor="text1"/>
          <w:lang w:val="nn-NO"/>
        </w:rPr>
        <w:t xml:space="preserve"> på 4-5 døgn vere </w:t>
      </w:r>
      <w:r w:rsidRPr="23CBA0C9" w:rsidR="4781BA01">
        <w:rPr>
          <w:rFonts w:cstheme="majorBidi"/>
          <w:color w:val="000000" w:themeColor="text1"/>
          <w:lang w:val="nn-NO"/>
        </w:rPr>
        <w:t>tilstrekkeleg</w:t>
      </w:r>
      <w:r w:rsidRPr="23CBA0C9" w:rsidR="002444E5">
        <w:rPr>
          <w:rFonts w:cstheme="majorBidi"/>
          <w:color w:val="000000" w:themeColor="text1"/>
          <w:lang w:val="nn-NO"/>
        </w:rPr>
        <w:t xml:space="preserve">. </w:t>
      </w:r>
      <w:r w:rsidRPr="23CBA0C9" w:rsidR="0080325C">
        <w:rPr>
          <w:rFonts w:cstheme="majorBidi"/>
          <w:color w:val="000000" w:themeColor="text1"/>
          <w:lang w:val="nn-NO"/>
        </w:rPr>
        <w:t xml:space="preserve">Det må utvisast skjønn ved </w:t>
      </w:r>
      <w:r w:rsidRPr="23CBA0C9" w:rsidR="41120AA2">
        <w:rPr>
          <w:rFonts w:cstheme="majorBidi"/>
          <w:color w:val="000000" w:themeColor="text1"/>
          <w:lang w:val="nn-NO"/>
        </w:rPr>
        <w:t>alvorleg</w:t>
      </w:r>
      <w:r w:rsidRPr="23CBA0C9" w:rsidR="0080325C">
        <w:rPr>
          <w:rFonts w:cstheme="majorBidi"/>
          <w:color w:val="000000" w:themeColor="text1"/>
          <w:lang w:val="nn-NO"/>
        </w:rPr>
        <w:t xml:space="preserve"> demens, vandringstrong og liknande. Tvangsisolering er ikkje lovleg, og ein skal alltid foreta ei risikovurdering om smittefaren og konsekvensane før tiltak vert sett i verk. Dersom bebuarar med mykje symptom på luftvegsinfeksjon vandrar, kan tilsette vurdere munnbind i fellesareal</w:t>
      </w:r>
      <w:r w:rsidRPr="23CBA0C9" w:rsidR="002869F2">
        <w:rPr>
          <w:rFonts w:cstheme="majorBidi"/>
          <w:color w:val="000000" w:themeColor="text1"/>
          <w:lang w:val="nn-NO"/>
        </w:rPr>
        <w:t>.</w:t>
      </w:r>
    </w:p>
    <w:p w:rsidRPr="0080325C" w:rsidR="00A51515" w:rsidP="23CBA0C9" w:rsidRDefault="00A51515" w14:paraId="3B487430" w14:textId="20CBB274">
      <w:pPr>
        <w:pStyle w:val="Listeavsnitt"/>
        <w:numPr>
          <w:ilvl w:val="0"/>
          <w:numId w:val="28"/>
        </w:numPr>
        <w:rPr>
          <w:rFonts w:cstheme="majorBidi"/>
          <w:color w:val="000000" w:themeColor="text1"/>
          <w:lang w:val="nn-NO"/>
        </w:rPr>
      </w:pPr>
      <w:r w:rsidRPr="23CBA0C9">
        <w:rPr>
          <w:rFonts w:cstheme="majorBidi"/>
          <w:color w:val="000000" w:themeColor="text1"/>
          <w:lang w:val="nn-NO"/>
        </w:rPr>
        <w:t>Ved vedvarande luftvegssymptom (feber/hoste/</w:t>
      </w:r>
      <w:proofErr w:type="spellStart"/>
      <w:r w:rsidRPr="23CBA0C9">
        <w:rPr>
          <w:rFonts w:cstheme="majorBidi"/>
          <w:color w:val="000000" w:themeColor="text1"/>
          <w:lang w:val="nn-NO"/>
        </w:rPr>
        <w:t>ekspektorat</w:t>
      </w:r>
      <w:proofErr w:type="spellEnd"/>
      <w:r w:rsidRPr="23CBA0C9">
        <w:rPr>
          <w:rFonts w:cstheme="majorBidi"/>
          <w:color w:val="000000" w:themeColor="text1"/>
          <w:lang w:val="nn-NO"/>
        </w:rPr>
        <w:t xml:space="preserve">) eller alvorleg immunsvikt bør det gjerast ei individuell vurdering av behov for forlenga isolasjonstid inntil 7-10 dagar </w:t>
      </w:r>
    </w:p>
    <w:p w:rsidRPr="0080325C" w:rsidR="001B2526" w:rsidP="638F4584" w:rsidRDefault="001B2526" w14:paraId="6FD3F628" w14:textId="637F8DBE">
      <w:pPr>
        <w:pStyle w:val="Listeavsnitt"/>
        <w:numPr>
          <w:ilvl w:val="0"/>
          <w:numId w:val="28"/>
        </w:numPr>
        <w:spacing w:after="0"/>
        <w:rPr>
          <w:rFonts w:cs="Times New Roman" w:cstheme="majorBidi"/>
          <w:color w:val="000000" w:themeColor="text1"/>
          <w:lang w:val="nn-NO"/>
        </w:rPr>
      </w:pPr>
      <w:r w:rsidRPr="638F4584" w:rsidR="3727F6A0">
        <w:rPr>
          <w:noProof w:val="0"/>
          <w:lang w:val="nn-NO"/>
        </w:rPr>
        <w:t>Dagleg reinhald og desinfeksjon av alle kontaktpunkt (dørhandtak, kraner, sengegjerder og liknande) i tillegg til flekkdesinfeksjon ved synleg forureining.</w:t>
      </w:r>
      <w:r w:rsidRPr="638F4584" w:rsidR="3727F6A0">
        <w:rPr>
          <w:rFonts w:cs="Times New Roman" w:cstheme="majorBidi"/>
          <w:color w:val="000000" w:themeColor="text1" w:themeTint="FF" w:themeShade="FF"/>
          <w:lang w:val="nn-NO"/>
        </w:rPr>
        <w:t xml:space="preserve"> </w:t>
      </w:r>
      <w:r w:rsidRPr="638F4584" w:rsidR="001B2526">
        <w:rPr>
          <w:rFonts w:cs="Times New Roman" w:cstheme="majorBidi"/>
          <w:color w:val="000000" w:themeColor="text1" w:themeTint="FF" w:themeShade="FF"/>
          <w:lang w:val="nn-NO"/>
        </w:rPr>
        <w:t>Som desinfeksjonsmiddel kan det nyttast både overflatesprit og andre desinfeksjonsmid</w:t>
      </w:r>
      <w:r w:rsidRPr="638F4584" w:rsidR="28FB1A3E">
        <w:rPr>
          <w:rFonts w:cs="Times New Roman" w:cstheme="majorBidi"/>
          <w:color w:val="000000" w:themeColor="text1" w:themeTint="FF" w:themeShade="FF"/>
          <w:lang w:val="nn-NO"/>
        </w:rPr>
        <w:t>del</w:t>
      </w:r>
      <w:r w:rsidRPr="638F4584" w:rsidR="001B2526">
        <w:rPr>
          <w:rFonts w:cs="Times New Roman" w:cstheme="majorBidi"/>
          <w:color w:val="000000" w:themeColor="text1" w:themeTint="FF" w:themeShade="FF"/>
          <w:lang w:val="nn-NO"/>
        </w:rPr>
        <w:t xml:space="preserve">,  </w:t>
      </w:r>
      <w:r w:rsidRPr="638F4584" w:rsidR="008D4D78">
        <w:rPr>
          <w:rFonts w:cs="Times New Roman" w:cstheme="majorBidi"/>
          <w:color w:val="000000" w:themeColor="text1" w:themeTint="FF" w:themeShade="FF"/>
          <w:lang w:val="nn-NO"/>
        </w:rPr>
        <w:t xml:space="preserve"> </w:t>
      </w:r>
      <w:r w:rsidRPr="638F4584" w:rsidR="001B2526">
        <w:rPr>
          <w:rFonts w:cs="Times New Roman" w:cstheme="majorBidi"/>
          <w:color w:val="000000" w:themeColor="text1" w:themeTint="FF" w:themeShade="FF"/>
          <w:lang w:val="nn-NO"/>
        </w:rPr>
        <w:t>til dømes Virkon®,  Perasafe® eller Life Clean®.</w:t>
      </w:r>
    </w:p>
    <w:p w:rsidRPr="002444E5" w:rsidR="004903F3" w:rsidP="001B2526" w:rsidRDefault="001B2526" w14:paraId="011CB307" w14:textId="77777777">
      <w:pPr>
        <w:pStyle w:val="Listeavsnitt"/>
        <w:numPr>
          <w:ilvl w:val="0"/>
          <w:numId w:val="28"/>
        </w:numPr>
        <w:spacing w:after="0"/>
        <w:rPr>
          <w:rFonts w:cstheme="majorHAnsi"/>
          <w:iCs/>
          <w:color w:val="000000" w:themeColor="text1"/>
          <w:lang w:val="nn-NO"/>
        </w:rPr>
      </w:pPr>
      <w:r w:rsidRPr="002444E5">
        <w:rPr>
          <w:rFonts w:cstheme="majorHAnsi"/>
          <w:iCs/>
          <w:color w:val="000000" w:themeColor="text1"/>
          <w:lang w:val="nn-NO"/>
        </w:rPr>
        <w:t>Tilsette skal nytte</w:t>
      </w:r>
      <w:r w:rsidRPr="002444E5" w:rsidR="00CD20C8">
        <w:rPr>
          <w:rFonts w:cstheme="majorHAnsi"/>
          <w:iCs/>
          <w:color w:val="000000" w:themeColor="text1"/>
          <w:lang w:val="nn-NO"/>
        </w:rPr>
        <w:t xml:space="preserve"> </w:t>
      </w:r>
      <w:r w:rsidRPr="002444E5" w:rsidR="00D32399">
        <w:rPr>
          <w:rFonts w:cstheme="majorHAnsi"/>
          <w:iCs/>
          <w:color w:val="000000" w:themeColor="text1"/>
          <w:lang w:val="nn-NO"/>
        </w:rPr>
        <w:t>beskyttelsesutstyr</w:t>
      </w:r>
      <w:r w:rsidRPr="002444E5" w:rsidR="009C35B6">
        <w:rPr>
          <w:rFonts w:cstheme="majorHAnsi"/>
          <w:iCs/>
          <w:color w:val="000000" w:themeColor="text1"/>
          <w:lang w:val="nn-NO"/>
        </w:rPr>
        <w:t xml:space="preserve"> i tråd med dråpesmitteregime</w:t>
      </w:r>
      <w:r w:rsidRPr="002444E5" w:rsidR="004903F3">
        <w:rPr>
          <w:rFonts w:cstheme="majorHAnsi"/>
          <w:iCs/>
          <w:color w:val="000000" w:themeColor="text1"/>
          <w:lang w:val="nn-NO"/>
        </w:rPr>
        <w:t>:</w:t>
      </w:r>
    </w:p>
    <w:p w:rsidRPr="002444E5" w:rsidR="004903F3" w:rsidP="00663849" w:rsidRDefault="00DE3909" w14:paraId="330E575B" w14:textId="77777777">
      <w:pPr>
        <w:pStyle w:val="Listeavsnitt"/>
        <w:numPr>
          <w:ilvl w:val="0"/>
          <w:numId w:val="24"/>
        </w:numPr>
        <w:rPr>
          <w:rFonts w:cstheme="majorHAnsi"/>
          <w:iCs/>
          <w:color w:val="000000" w:themeColor="text1"/>
          <w:lang w:val="nn-NO"/>
        </w:rPr>
      </w:pPr>
      <w:r w:rsidRPr="002444E5">
        <w:rPr>
          <w:rFonts w:cstheme="majorHAnsi"/>
          <w:iCs/>
          <w:color w:val="000000" w:themeColor="text1"/>
          <w:lang w:val="nn-NO"/>
        </w:rPr>
        <w:t>Munnbind type II eller IIR(sprutsikkert)</w:t>
      </w:r>
      <w:r w:rsidRPr="002444E5" w:rsidR="002E60E8">
        <w:rPr>
          <w:rFonts w:cstheme="majorHAnsi"/>
          <w:iCs/>
          <w:color w:val="000000" w:themeColor="text1"/>
          <w:lang w:val="nn-NO"/>
        </w:rPr>
        <w:t>*</w:t>
      </w:r>
    </w:p>
    <w:p w:rsidRPr="002444E5" w:rsidR="00634DED" w:rsidP="00634DED" w:rsidRDefault="00634DED" w14:paraId="4064D8DA" w14:textId="77777777">
      <w:pPr>
        <w:pStyle w:val="Listeavsnitt"/>
        <w:numPr>
          <w:ilvl w:val="0"/>
          <w:numId w:val="24"/>
        </w:numPr>
        <w:rPr>
          <w:rFonts w:cstheme="majorHAnsi"/>
          <w:iCs/>
          <w:color w:val="000000" w:themeColor="text1"/>
          <w:lang w:val="nn-NO"/>
        </w:rPr>
      </w:pPr>
      <w:r w:rsidRPr="002444E5">
        <w:rPr>
          <w:rFonts w:cstheme="majorHAnsi"/>
          <w:iCs/>
          <w:color w:val="000000" w:themeColor="text1"/>
          <w:lang w:val="nn-NO"/>
        </w:rPr>
        <w:t>Augebeskyttelse (briller eller visir) ved kontakt nærmare enn 2 meter, eller ved søl/sprut.</w:t>
      </w:r>
    </w:p>
    <w:p w:rsidRPr="002444E5" w:rsidR="004903F3" w:rsidP="00663849" w:rsidRDefault="000D4EEE" w14:paraId="7ACF852B" w14:textId="77777777">
      <w:pPr>
        <w:pStyle w:val="Listeavsnitt"/>
        <w:numPr>
          <w:ilvl w:val="0"/>
          <w:numId w:val="24"/>
        </w:numPr>
        <w:rPr>
          <w:rFonts w:cstheme="majorHAnsi"/>
          <w:iCs/>
          <w:color w:val="000000" w:themeColor="text1"/>
          <w:lang w:val="nn-NO"/>
        </w:rPr>
      </w:pPr>
      <w:r w:rsidRPr="002444E5">
        <w:rPr>
          <w:rFonts w:cstheme="majorHAnsi"/>
          <w:iCs/>
          <w:color w:val="000000" w:themeColor="text1"/>
          <w:lang w:val="nn-NO"/>
        </w:rPr>
        <w:t xml:space="preserve">Smittefrakk (frakk med lange </w:t>
      </w:r>
      <w:r w:rsidRPr="002444E5" w:rsidR="005137AB">
        <w:rPr>
          <w:rFonts w:cstheme="majorHAnsi"/>
          <w:iCs/>
          <w:color w:val="000000" w:themeColor="text1"/>
          <w:lang w:val="nn-NO"/>
        </w:rPr>
        <w:t>erma</w:t>
      </w:r>
      <w:r w:rsidRPr="002444E5" w:rsidR="000D68ED">
        <w:rPr>
          <w:rFonts w:cstheme="majorHAnsi"/>
          <w:iCs/>
          <w:color w:val="000000" w:themeColor="text1"/>
          <w:lang w:val="nn-NO"/>
        </w:rPr>
        <w:t>r</w:t>
      </w:r>
      <w:r w:rsidRPr="002444E5">
        <w:rPr>
          <w:rFonts w:cstheme="majorHAnsi"/>
          <w:iCs/>
          <w:color w:val="000000" w:themeColor="text1"/>
          <w:lang w:val="nn-NO"/>
        </w:rPr>
        <w:t>)</w:t>
      </w:r>
      <w:r w:rsidRPr="002444E5" w:rsidR="00E21F63">
        <w:rPr>
          <w:rFonts w:cstheme="majorHAnsi"/>
          <w:iCs/>
          <w:color w:val="000000" w:themeColor="text1"/>
          <w:lang w:val="nn-NO"/>
        </w:rPr>
        <w:t xml:space="preserve"> </w:t>
      </w:r>
    </w:p>
    <w:p w:rsidRPr="002444E5" w:rsidR="004903F3" w:rsidP="00663849" w:rsidRDefault="00DE3909" w14:paraId="405CF6D8" w14:textId="77777777">
      <w:pPr>
        <w:pStyle w:val="Listeavsnitt"/>
        <w:numPr>
          <w:ilvl w:val="0"/>
          <w:numId w:val="24"/>
        </w:numPr>
        <w:rPr>
          <w:rFonts w:cstheme="majorHAnsi"/>
          <w:iCs/>
          <w:color w:val="000000" w:themeColor="text1"/>
          <w:lang w:val="nn-NO"/>
        </w:rPr>
      </w:pPr>
      <w:r w:rsidRPr="002444E5">
        <w:rPr>
          <w:rFonts w:cstheme="majorHAnsi"/>
          <w:iCs/>
          <w:color w:val="000000" w:themeColor="text1"/>
          <w:lang w:val="nn-NO"/>
        </w:rPr>
        <w:t xml:space="preserve">Hanskar – nitril eller </w:t>
      </w:r>
      <w:proofErr w:type="spellStart"/>
      <w:r w:rsidRPr="002444E5">
        <w:rPr>
          <w:rFonts w:cstheme="majorHAnsi"/>
          <w:iCs/>
          <w:color w:val="000000" w:themeColor="text1"/>
          <w:lang w:val="nn-NO"/>
        </w:rPr>
        <w:t>latex</w:t>
      </w:r>
      <w:proofErr w:type="spellEnd"/>
    </w:p>
    <w:p w:rsidRPr="002A0A2E" w:rsidR="002E60E8" w:rsidP="23CBA0C9" w:rsidRDefault="002E60E8" w14:paraId="2EE0AD75" w14:textId="48FB40BC">
      <w:pPr>
        <w:pStyle w:val="Overskrift1"/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</w:pPr>
      <w:r w:rsidRPr="23CBA0C9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lastRenderedPageBreak/>
        <w:t>*</w:t>
      </w:r>
      <w:r w:rsidRPr="23CBA0C9" w:rsidR="00E21F63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Andedrettsvern </w:t>
      </w:r>
      <w:r w:rsidRPr="23CBA0C9" w:rsidR="00B357E8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>kan</w:t>
      </w:r>
      <w:r w:rsidRPr="23CBA0C9" w:rsidR="00E21F63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 vurderast ved </w:t>
      </w:r>
      <w:r w:rsidRPr="23CBA0C9" w:rsidR="00E21F63">
        <w:rPr>
          <w:rFonts w:asciiTheme="minorHAnsi" w:hAnsiTheme="minorHAnsi" w:cstheme="minorBidi"/>
          <w:color w:val="000000" w:themeColor="text1"/>
          <w:sz w:val="20"/>
          <w:szCs w:val="20"/>
          <w:shd w:val="clear" w:color="auto" w:fill="FFFFFF"/>
          <w:lang w:val="nn-NO"/>
        </w:rPr>
        <w:t>langvarig kontakt (&gt; 15 minutt) og/eller kontakt med pasientar/bebuarar med uttalte symptom</w:t>
      </w:r>
      <w:r w:rsidRPr="23CBA0C9" w:rsidR="009855F8">
        <w:rPr>
          <w:rFonts w:asciiTheme="minorHAnsi" w:hAnsiTheme="minorHAnsi" w:cstheme="minorBidi"/>
          <w:color w:val="000000" w:themeColor="text1"/>
          <w:sz w:val="20"/>
          <w:szCs w:val="20"/>
          <w:shd w:val="clear" w:color="auto" w:fill="FFFFFF"/>
          <w:lang w:val="nn-NO"/>
        </w:rPr>
        <w:t xml:space="preserve"> på smitts</w:t>
      </w:r>
      <w:r w:rsidRPr="23CBA0C9" w:rsidR="73F764AA">
        <w:rPr>
          <w:rFonts w:asciiTheme="minorHAnsi" w:hAnsiTheme="minorHAnsi" w:cstheme="minorBidi"/>
          <w:color w:val="000000" w:themeColor="text1"/>
          <w:sz w:val="20"/>
          <w:szCs w:val="20"/>
          <w:shd w:val="clear" w:color="auto" w:fill="FFFFFF"/>
          <w:lang w:val="nn-NO"/>
        </w:rPr>
        <w:t>am</w:t>
      </w:r>
      <w:r w:rsidRPr="23CBA0C9" w:rsidR="009855F8">
        <w:rPr>
          <w:rFonts w:asciiTheme="minorHAnsi" w:hAnsiTheme="minorHAnsi" w:cstheme="minorBidi"/>
          <w:color w:val="000000" w:themeColor="text1"/>
          <w:sz w:val="20"/>
          <w:szCs w:val="20"/>
          <w:shd w:val="clear" w:color="auto" w:fill="FFFFFF"/>
          <w:lang w:val="nn-NO"/>
        </w:rPr>
        <w:t xml:space="preserve"> luftve</w:t>
      </w:r>
      <w:r w:rsidRPr="23CBA0C9" w:rsidR="0A049AF9">
        <w:rPr>
          <w:rFonts w:asciiTheme="minorHAnsi" w:hAnsiTheme="minorHAnsi" w:cstheme="minorBidi"/>
          <w:color w:val="000000" w:themeColor="text1"/>
          <w:sz w:val="20"/>
          <w:szCs w:val="20"/>
          <w:shd w:val="clear" w:color="auto" w:fill="FFFFFF"/>
          <w:lang w:val="nn-NO"/>
        </w:rPr>
        <w:t>g</w:t>
      </w:r>
      <w:r w:rsidRPr="23CBA0C9" w:rsidR="009855F8">
        <w:rPr>
          <w:rFonts w:asciiTheme="minorHAnsi" w:hAnsiTheme="minorHAnsi" w:cstheme="minorBidi"/>
          <w:color w:val="000000" w:themeColor="text1"/>
          <w:sz w:val="20"/>
          <w:szCs w:val="20"/>
          <w:shd w:val="clear" w:color="auto" w:fill="FFFFFF"/>
          <w:lang w:val="nn-NO"/>
        </w:rPr>
        <w:t>sinfeksjon</w:t>
      </w:r>
      <w:r w:rsidRPr="23CBA0C9" w:rsidR="00391AE0">
        <w:rPr>
          <w:rFonts w:asciiTheme="minorHAnsi" w:hAnsiTheme="minorHAnsi" w:cstheme="minorBidi"/>
          <w:color w:val="000000" w:themeColor="text1"/>
          <w:sz w:val="20"/>
          <w:szCs w:val="20"/>
          <w:shd w:val="clear" w:color="auto" w:fill="FFFFFF"/>
          <w:lang w:val="nn-NO"/>
        </w:rPr>
        <w:t xml:space="preserve">. </w:t>
      </w:r>
      <w:r w:rsidRPr="23CBA0C9" w:rsidR="00F026B0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>Andedrettsvern bør</w:t>
      </w:r>
      <w:r w:rsidRPr="23CBA0C9" w:rsidR="00E21F63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 nyttast ved aerosolgener</w:t>
      </w:r>
      <w:r w:rsidRPr="23CBA0C9" w:rsidR="00A074EA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>er</w:t>
      </w:r>
      <w:r w:rsidRPr="23CBA0C9" w:rsidR="00E21F63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ande prosedyrar (AGP) i luftvegane når bebuar har symptom på luftvegsinfeksjon. AGP er til dømes </w:t>
      </w:r>
      <w:proofErr w:type="spellStart"/>
      <w:r w:rsidRPr="23CBA0C9" w:rsidR="00E21F63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>suging</w:t>
      </w:r>
      <w:proofErr w:type="spellEnd"/>
      <w:r w:rsidRPr="23CBA0C9" w:rsidR="00E21F63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 av luftvegssekret, og prosedyrar knytt til trakeostomi.</w:t>
      </w:r>
      <w:r w:rsidRPr="23CBA0C9" w:rsidR="00EC360E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 </w:t>
      </w:r>
      <w:r w:rsidRPr="23CBA0C9" w:rsidR="00391AE0">
        <w:rPr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Fullstendig liste over aerosolgenerande prosedyrar finn du her; </w:t>
      </w:r>
      <w:hyperlink w:history="1" r:id="rId11">
        <w:r w:rsidRPr="23CBA0C9" w:rsidR="00391AE0">
          <w:rPr>
            <w:rStyle w:val="Hyperkobling"/>
            <w:rFonts w:asciiTheme="minorHAnsi" w:hAnsiTheme="minorHAnsi" w:cstheme="minorBidi"/>
            <w:color w:val="000000" w:themeColor="text1"/>
            <w:sz w:val="20"/>
            <w:szCs w:val="20"/>
            <w:lang w:val="nn-NO"/>
          </w:rPr>
          <w:t xml:space="preserve">Folkehelseinstituttet. Aerosolgenerende </w:t>
        </w:r>
        <w:proofErr w:type="spellStart"/>
        <w:r w:rsidRPr="23CBA0C9" w:rsidR="00391AE0">
          <w:rPr>
            <w:rStyle w:val="Hyperkobling"/>
            <w:rFonts w:asciiTheme="minorHAnsi" w:hAnsiTheme="minorHAnsi" w:cstheme="minorBidi"/>
            <w:color w:val="000000" w:themeColor="text1"/>
            <w:sz w:val="20"/>
            <w:szCs w:val="20"/>
            <w:lang w:val="nn-NO"/>
          </w:rPr>
          <w:t>prosedyrer</w:t>
        </w:r>
        <w:proofErr w:type="spellEnd"/>
        <w:r w:rsidRPr="23CBA0C9" w:rsidR="00391AE0">
          <w:rPr>
            <w:rStyle w:val="Hyperkobling"/>
            <w:rFonts w:asciiTheme="minorHAnsi" w:hAnsiTheme="minorHAnsi" w:cstheme="minorBidi"/>
            <w:color w:val="000000" w:themeColor="text1"/>
            <w:sz w:val="20"/>
            <w:szCs w:val="20"/>
            <w:lang w:val="nn-NO"/>
          </w:rPr>
          <w:t xml:space="preserve"> i luftveiene</w:t>
        </w:r>
      </w:hyperlink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lang w:val="nn-NO"/>
        </w:rPr>
        <w:t xml:space="preserve">.  </w:t>
      </w:r>
      <w:r w:rsidRPr="23CBA0C9" w:rsidR="00E95A65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 xml:space="preserve">Lungefysioterapi, </w:t>
      </w:r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 xml:space="preserve">hostemaskin </w:t>
      </w:r>
      <w:r w:rsidRPr="23CBA0C9" w:rsidR="00E95A65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>ad</w:t>
      </w:r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 xml:space="preserve">ministrering av medikament via </w:t>
      </w:r>
      <w:proofErr w:type="spellStart"/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>forstøv</w:t>
      </w:r>
      <w:r w:rsidRPr="23CBA0C9" w:rsidR="1CE004BC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>e</w:t>
      </w:r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>r</w:t>
      </w:r>
      <w:proofErr w:type="spellEnd"/>
      <w:r w:rsidRPr="23CBA0C9" w:rsidR="7A5DFB0E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 xml:space="preserve"> </w:t>
      </w:r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>og CPAP/</w:t>
      </w:r>
      <w:proofErr w:type="spellStart"/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>BiPAP</w:t>
      </w:r>
      <w:proofErr w:type="spellEnd"/>
      <w:r w:rsidRPr="23CBA0C9">
        <w:rPr>
          <w:rStyle w:val="Hyperkobling"/>
          <w:rFonts w:asciiTheme="minorHAnsi" w:hAnsiTheme="minorHAnsi" w:cstheme="minorBidi"/>
          <w:color w:val="000000" w:themeColor="text1"/>
          <w:sz w:val="20"/>
          <w:szCs w:val="20"/>
          <w:u w:val="none"/>
          <w:lang w:val="nn-NO"/>
        </w:rPr>
        <w:t xml:space="preserve"> vurderast ikkje som AGP. </w:t>
      </w:r>
    </w:p>
    <w:p w:rsidRPr="0052770E" w:rsidR="00B6743F" w:rsidP="23CBA0C9" w:rsidRDefault="00B6743F" w14:paraId="5A85F8ED" w14:textId="77777777">
      <w:pPr>
        <w:pStyle w:val="Overskrift1"/>
        <w:rPr>
          <w:lang w:val="nn-NO"/>
        </w:rPr>
      </w:pPr>
      <w:r w:rsidRPr="23CBA0C9">
        <w:rPr>
          <w:lang w:val="nn-NO"/>
        </w:rPr>
        <w:t>Særlege tiltak for tilsette</w:t>
      </w:r>
    </w:p>
    <w:p w:rsidRPr="002444E5" w:rsidR="00E85CAB" w:rsidP="00E85CAB" w:rsidRDefault="00E85CAB" w14:paraId="54C5DC74" w14:textId="77777777">
      <w:pPr>
        <w:rPr>
          <w:rFonts w:cstheme="majorHAnsi"/>
          <w:iCs/>
          <w:lang w:val="nn-NO"/>
        </w:rPr>
      </w:pPr>
      <w:r w:rsidRPr="002444E5">
        <w:rPr>
          <w:rFonts w:cstheme="majorHAnsi"/>
          <w:iCs/>
          <w:lang w:val="nn-NO"/>
        </w:rPr>
        <w:t xml:space="preserve">Hald deg heime ved nyoppståtte luftvegssymptom </w:t>
      </w:r>
      <w:r w:rsidRPr="002444E5">
        <w:rPr>
          <w:rFonts w:cstheme="majorHAnsi"/>
          <w:iCs/>
          <w:u w:val="single"/>
          <w:lang w:val="nn-NO"/>
        </w:rPr>
        <w:t xml:space="preserve">og </w:t>
      </w:r>
      <w:r w:rsidRPr="002444E5">
        <w:rPr>
          <w:rFonts w:cstheme="majorHAnsi"/>
          <w:iCs/>
          <w:lang w:val="nn-NO"/>
        </w:rPr>
        <w:t>om du føler deg sjuk</w:t>
      </w:r>
    </w:p>
    <w:p w:rsidRPr="002444E5" w:rsidR="00983D7D" w:rsidP="00983D7D" w:rsidRDefault="00E85CAB" w14:paraId="3D7581D3" w14:textId="77777777">
      <w:pPr>
        <w:pStyle w:val="Listeavsnitt"/>
        <w:numPr>
          <w:ilvl w:val="0"/>
          <w:numId w:val="25"/>
        </w:numPr>
        <w:rPr>
          <w:rFonts w:cstheme="majorHAnsi"/>
          <w:iCs/>
          <w:lang w:val="nn-NO"/>
        </w:rPr>
      </w:pPr>
      <w:r w:rsidRPr="002444E5">
        <w:rPr>
          <w:rFonts w:cstheme="majorHAnsi"/>
          <w:iCs/>
          <w:lang w:val="nn-NO"/>
        </w:rPr>
        <w:t>Symptom kan vere feber, hoste, tung pust og sår hals</w:t>
      </w:r>
    </w:p>
    <w:p w:rsidRPr="002444E5" w:rsidR="00983D7D" w:rsidP="00983D7D" w:rsidRDefault="00E85CAB" w14:paraId="64F9C4D8" w14:textId="77777777">
      <w:pPr>
        <w:pStyle w:val="Listeavsnitt"/>
        <w:numPr>
          <w:ilvl w:val="0"/>
          <w:numId w:val="25"/>
        </w:numPr>
        <w:rPr>
          <w:rFonts w:cstheme="majorHAnsi"/>
          <w:iCs/>
          <w:lang w:val="nn-NO"/>
        </w:rPr>
      </w:pPr>
      <w:r w:rsidRPr="002444E5">
        <w:rPr>
          <w:rFonts w:cstheme="majorHAnsi"/>
          <w:iCs/>
          <w:lang w:val="nn-NO"/>
        </w:rPr>
        <w:t>Bli heime til</w:t>
      </w:r>
      <w:r w:rsidRPr="002444E5" w:rsidR="00983D7D">
        <w:rPr>
          <w:rFonts w:cstheme="majorHAnsi"/>
          <w:iCs/>
          <w:lang w:val="nn-NO"/>
        </w:rPr>
        <w:t xml:space="preserve"> </w:t>
      </w:r>
      <w:proofErr w:type="spellStart"/>
      <w:r w:rsidRPr="002444E5" w:rsidR="00983D7D">
        <w:rPr>
          <w:rFonts w:cstheme="majorHAnsi"/>
          <w:iCs/>
          <w:lang w:val="nn-NO"/>
        </w:rPr>
        <w:t>formen</w:t>
      </w:r>
      <w:proofErr w:type="spellEnd"/>
      <w:r w:rsidRPr="002444E5" w:rsidR="00983D7D">
        <w:rPr>
          <w:rFonts w:cstheme="majorHAnsi"/>
          <w:iCs/>
          <w:lang w:val="nn-NO"/>
        </w:rPr>
        <w:t xml:space="preserve"> er god </w:t>
      </w:r>
    </w:p>
    <w:p w:rsidRPr="002444E5" w:rsidR="00983D7D" w:rsidP="23CBA0C9" w:rsidRDefault="00554180" w14:paraId="513032B7" w14:textId="24006012">
      <w:pPr>
        <w:pStyle w:val="Listeavsnitt"/>
        <w:numPr>
          <w:ilvl w:val="0"/>
          <w:numId w:val="25"/>
        </w:numPr>
        <w:rPr>
          <w:rFonts w:cstheme="majorBidi"/>
          <w:lang w:val="nn-NO"/>
        </w:rPr>
      </w:pPr>
      <w:r w:rsidRPr="23CBA0C9">
        <w:rPr>
          <w:rFonts w:cstheme="majorBidi"/>
          <w:lang w:val="nn-NO"/>
        </w:rPr>
        <w:t>Milde r</w:t>
      </w:r>
      <w:r w:rsidRPr="23CBA0C9" w:rsidR="00E85CAB">
        <w:rPr>
          <w:rFonts w:cstheme="majorBidi"/>
          <w:lang w:val="nn-NO"/>
        </w:rPr>
        <w:t>estsymptom som rennande nase, snørr, hes</w:t>
      </w:r>
      <w:r w:rsidRPr="23CBA0C9" w:rsidR="350077F5">
        <w:rPr>
          <w:rFonts w:cstheme="majorBidi"/>
          <w:lang w:val="nn-NO"/>
        </w:rPr>
        <w:t xml:space="preserve"> stemme</w:t>
      </w:r>
      <w:r w:rsidRPr="23CBA0C9" w:rsidR="00E85CAB">
        <w:rPr>
          <w:rFonts w:cstheme="majorBidi"/>
          <w:lang w:val="nn-NO"/>
        </w:rPr>
        <w:t xml:space="preserve"> og noko</w:t>
      </w:r>
      <w:r w:rsidRPr="23CBA0C9" w:rsidR="00983D7D">
        <w:rPr>
          <w:rFonts w:cstheme="majorBidi"/>
          <w:lang w:val="nn-NO"/>
        </w:rPr>
        <w:t xml:space="preserve"> hoste er </w:t>
      </w:r>
      <w:r w:rsidRPr="23CBA0C9">
        <w:rPr>
          <w:rFonts w:cstheme="majorBidi"/>
          <w:lang w:val="nn-NO"/>
        </w:rPr>
        <w:t>ikkje til hinder for arbeid</w:t>
      </w:r>
    </w:p>
    <w:p w:rsidRPr="002444E5" w:rsidR="00D32399" w:rsidP="003E5E76" w:rsidRDefault="00983D7D" w14:paraId="4EDABB89" w14:textId="77777777">
      <w:pPr>
        <w:rPr>
          <w:iCs/>
          <w:lang w:val="nn-NO"/>
        </w:rPr>
      </w:pPr>
      <w:r w:rsidRPr="002444E5">
        <w:rPr>
          <w:iCs/>
          <w:lang w:val="nn-NO"/>
        </w:rPr>
        <w:t>Tilsette</w:t>
      </w:r>
      <w:r w:rsidRPr="002444E5" w:rsidR="00E85CAB">
        <w:rPr>
          <w:iCs/>
          <w:lang w:val="nn-NO"/>
        </w:rPr>
        <w:t xml:space="preserve"> </w:t>
      </w:r>
      <w:r w:rsidRPr="002444E5" w:rsidR="00943840">
        <w:rPr>
          <w:iCs/>
          <w:lang w:val="nn-NO"/>
        </w:rPr>
        <w:t>bør</w:t>
      </w:r>
      <w:r w:rsidRPr="002444E5" w:rsidR="00E85CAB">
        <w:rPr>
          <w:iCs/>
          <w:lang w:val="nn-NO"/>
        </w:rPr>
        <w:t xml:space="preserve"> bruke munnbind </w:t>
      </w:r>
      <w:r w:rsidRPr="002444E5">
        <w:rPr>
          <w:iCs/>
          <w:lang w:val="nn-NO"/>
        </w:rPr>
        <w:t xml:space="preserve">ved pasientkontakt </w:t>
      </w:r>
      <w:r w:rsidRPr="002444E5" w:rsidR="00E85CAB">
        <w:rPr>
          <w:iCs/>
          <w:lang w:val="nn-NO"/>
        </w:rPr>
        <w:t xml:space="preserve">ved </w:t>
      </w:r>
      <w:r w:rsidRPr="002444E5" w:rsidR="00CD20C8">
        <w:rPr>
          <w:iCs/>
          <w:lang w:val="nn-NO"/>
        </w:rPr>
        <w:t xml:space="preserve">milde, </w:t>
      </w:r>
      <w:r w:rsidRPr="002444E5" w:rsidR="00E85CAB">
        <w:rPr>
          <w:iCs/>
          <w:lang w:val="nn-NO"/>
        </w:rPr>
        <w:t xml:space="preserve">nyoppståtte </w:t>
      </w:r>
      <w:r w:rsidRPr="002444E5">
        <w:rPr>
          <w:iCs/>
          <w:lang w:val="nn-NO"/>
        </w:rPr>
        <w:t>luftvegssymptom eller restsymptom</w:t>
      </w:r>
      <w:r w:rsidRPr="002444E5" w:rsidR="0057051F">
        <w:rPr>
          <w:iCs/>
          <w:lang w:val="nn-NO"/>
        </w:rPr>
        <w:t>.</w:t>
      </w:r>
      <w:r w:rsidRPr="002444E5" w:rsidR="00D605E9">
        <w:rPr>
          <w:iCs/>
          <w:lang w:val="nn-NO"/>
        </w:rPr>
        <w:t xml:space="preserve"> </w:t>
      </w:r>
    </w:p>
    <w:p w:rsidRPr="002444E5" w:rsidR="00065B37" w:rsidP="23CBA0C9" w:rsidRDefault="00065B37" w14:paraId="1277B5FB" w14:textId="5613C9C5">
      <w:pPr>
        <w:rPr>
          <w:rFonts w:cstheme="majorBidi"/>
          <w:lang w:val="nn-NO"/>
        </w:rPr>
      </w:pPr>
      <w:r w:rsidRPr="23CBA0C9">
        <w:rPr>
          <w:rFonts w:cstheme="majorBidi"/>
          <w:lang w:val="nn-NO"/>
        </w:rPr>
        <w:t xml:space="preserve">Bruk av munnbind bør vurderast ved høg lokal førekomst av luftvegsinfeksjonar med risiko for </w:t>
      </w:r>
      <w:r w:rsidRPr="23CBA0C9" w:rsidR="438C6DA2">
        <w:rPr>
          <w:rFonts w:cstheme="majorBidi"/>
          <w:lang w:val="nn-NO"/>
        </w:rPr>
        <w:t>alvorlege</w:t>
      </w:r>
      <w:r w:rsidRPr="23CBA0C9">
        <w:rPr>
          <w:rFonts w:cstheme="majorBidi"/>
          <w:lang w:val="nn-NO"/>
        </w:rPr>
        <w:t xml:space="preserve"> konsekvensar i helsetenesta. Ved utbrot bør det og vurderast auka bruk av munnbind for alle tilsette til utbrotet er under kontroll.  </w:t>
      </w:r>
    </w:p>
    <w:p w:rsidRPr="0052770E" w:rsidR="003E5E76" w:rsidP="0052770E" w:rsidRDefault="003E5E76" w14:paraId="33FDF0FA" w14:textId="77777777">
      <w:pPr>
        <w:pStyle w:val="Overskrift1"/>
      </w:pPr>
      <w:r w:rsidRPr="0052770E">
        <w:t>Vaksinasjon</w:t>
      </w:r>
    </w:p>
    <w:p w:rsidRPr="002444E5" w:rsidR="003E5E76" w:rsidP="003E5E76" w:rsidRDefault="003E5E76" w14:paraId="7FECC9F1" w14:textId="77777777">
      <w:pPr>
        <w:rPr>
          <w:iCs/>
          <w:lang w:val="nn-NO"/>
        </w:rPr>
      </w:pPr>
      <w:r w:rsidRPr="002444E5">
        <w:rPr>
          <w:iCs/>
          <w:lang w:val="nn-NO"/>
        </w:rPr>
        <w:t>Vaksinasjon er e</w:t>
      </w:r>
      <w:r w:rsidRPr="002444E5" w:rsidR="00B6743F">
        <w:rPr>
          <w:iCs/>
          <w:lang w:val="nn-NO"/>
        </w:rPr>
        <w:t>it viktig tiltak for å fø</w:t>
      </w:r>
      <w:r w:rsidRPr="002444E5">
        <w:rPr>
          <w:iCs/>
          <w:lang w:val="nn-NO"/>
        </w:rPr>
        <w:t>rebygg</w:t>
      </w:r>
      <w:r w:rsidRPr="002444E5" w:rsidR="00B6743F">
        <w:rPr>
          <w:iCs/>
          <w:lang w:val="nn-NO"/>
        </w:rPr>
        <w:t>e smitte og redusere konsekvensa</w:t>
      </w:r>
      <w:r w:rsidRPr="002444E5">
        <w:rPr>
          <w:iCs/>
          <w:lang w:val="nn-NO"/>
        </w:rPr>
        <w:t>ne av s</w:t>
      </w:r>
      <w:r w:rsidRPr="002444E5" w:rsidR="00B6743F">
        <w:rPr>
          <w:iCs/>
          <w:lang w:val="nn-NO"/>
        </w:rPr>
        <w:t>juk</w:t>
      </w:r>
      <w:r w:rsidRPr="002444E5">
        <w:rPr>
          <w:iCs/>
          <w:lang w:val="nn-NO"/>
        </w:rPr>
        <w:t xml:space="preserve">dom. Vaksinasjon mot ulike luftveisagens </w:t>
      </w:r>
      <w:r w:rsidRPr="002444E5" w:rsidR="00943840">
        <w:rPr>
          <w:iCs/>
          <w:lang w:val="nn-NO"/>
        </w:rPr>
        <w:t>anbefalast</w:t>
      </w:r>
      <w:r w:rsidRPr="002444E5">
        <w:rPr>
          <w:iCs/>
          <w:lang w:val="nn-NO"/>
        </w:rPr>
        <w:t xml:space="preserve"> til </w:t>
      </w:r>
      <w:r w:rsidRPr="002444E5" w:rsidR="00B6743F">
        <w:rPr>
          <w:iCs/>
          <w:lang w:val="nn-NO"/>
        </w:rPr>
        <w:t>tilsette</w:t>
      </w:r>
      <w:r w:rsidRPr="002444E5" w:rsidR="00943840">
        <w:rPr>
          <w:iCs/>
          <w:lang w:val="nn-NO"/>
        </w:rPr>
        <w:t>, bebuarar</w:t>
      </w:r>
      <w:r w:rsidRPr="002444E5" w:rsidR="00B6743F">
        <w:rPr>
          <w:iCs/>
          <w:lang w:val="nn-NO"/>
        </w:rPr>
        <w:t xml:space="preserve"> og andre i risikogrupper. </w:t>
      </w:r>
    </w:p>
    <w:p w:rsidRPr="0052770E" w:rsidR="00E85CAB" w:rsidP="0052770E" w:rsidRDefault="00E85CAB" w14:paraId="5BB42319" w14:textId="77777777">
      <w:pPr>
        <w:pStyle w:val="Overskrift1"/>
      </w:pPr>
      <w:r w:rsidRPr="0052770E">
        <w:t>Varsling</w:t>
      </w:r>
    </w:p>
    <w:p w:rsidRPr="002444E5" w:rsidR="00DE3909" w:rsidP="00DE3909" w:rsidRDefault="00E85CAB" w14:paraId="58722AED" w14:textId="77777777">
      <w:pPr>
        <w:rPr>
          <w:iCs/>
          <w:lang w:val="nn-NO"/>
        </w:rPr>
      </w:pPr>
      <w:r w:rsidRPr="002444E5">
        <w:rPr>
          <w:iCs/>
          <w:lang w:val="nn-NO"/>
        </w:rPr>
        <w:t xml:space="preserve">Mistenkt eller påvist utbrot i kommunal helseinstitusjon skal </w:t>
      </w:r>
      <w:proofErr w:type="spellStart"/>
      <w:r w:rsidRPr="002444E5">
        <w:rPr>
          <w:iCs/>
          <w:lang w:val="nn-NO"/>
        </w:rPr>
        <w:t>varslas</w:t>
      </w:r>
      <w:proofErr w:type="spellEnd"/>
      <w:r w:rsidRPr="002444E5">
        <w:rPr>
          <w:iCs/>
          <w:lang w:val="nn-NO"/>
        </w:rPr>
        <w:t xml:space="preserve"> til kommunelegen. Kommunelegen skal, dersom mistanken ikkje raskt kan avkreftast, varsle Folkehelseinstituttet</w:t>
      </w:r>
    </w:p>
    <w:p w:rsidRPr="002444E5" w:rsidR="007D5273" w:rsidP="00956AFF" w:rsidRDefault="0027390F" w14:paraId="55BBD9A7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2444E5">
        <w:rPr>
          <w:b/>
          <w:lang w:val="nn-NO"/>
        </w:rPr>
        <w:t>Referansar</w:t>
      </w:r>
    </w:p>
    <w:p w:rsidRPr="002444E5" w:rsidR="00B6743F" w:rsidP="00B6743F" w:rsidRDefault="006D2920" w14:paraId="0FE09779" w14:textId="77777777">
      <w:pPr>
        <w:rPr>
          <w:b/>
          <w:lang w:val="nn-NO"/>
        </w:rPr>
      </w:pPr>
      <w:hyperlink w:history="1" r:id="rId12">
        <w:proofErr w:type="spellStart"/>
        <w:r w:rsidRPr="002444E5" w:rsidR="00B6743F">
          <w:rPr>
            <w:rStyle w:val="Hyperkobling"/>
            <w:iCs/>
            <w:lang w:val="nn-NO"/>
          </w:rPr>
          <w:t>Vaksinasjonsveilederen</w:t>
        </w:r>
        <w:proofErr w:type="spellEnd"/>
        <w:r w:rsidRPr="002444E5" w:rsidR="00B6743F">
          <w:rPr>
            <w:rStyle w:val="Hyperkobling"/>
            <w:iCs/>
            <w:lang w:val="nn-NO"/>
          </w:rPr>
          <w:t xml:space="preserve"> for helsepersonell</w:t>
        </w:r>
      </w:hyperlink>
      <w:r w:rsidRPr="002444E5" w:rsidR="00B6743F">
        <w:rPr>
          <w:iCs/>
          <w:lang w:val="nn-NO"/>
        </w:rPr>
        <w:t>.</w:t>
      </w:r>
      <w:r w:rsidRPr="002444E5" w:rsidR="00B6743F">
        <w:rPr>
          <w:b/>
          <w:lang w:val="nn-NO"/>
        </w:rPr>
        <w:t xml:space="preserve"> </w:t>
      </w:r>
    </w:p>
    <w:p w:rsidRPr="002444E5" w:rsidR="00B6743F" w:rsidP="00B6743F" w:rsidRDefault="006D2920" w14:paraId="31C9D2D2" w14:textId="77777777">
      <w:pPr>
        <w:rPr>
          <w:b/>
          <w:i/>
          <w:iCs/>
          <w:lang w:val="nn-NO"/>
        </w:rPr>
      </w:pPr>
      <w:hyperlink w:history="1" r:id="rId13">
        <w:r w:rsidR="00E836AD">
          <w:rPr>
            <w:rStyle w:val="Hyperkobling"/>
            <w:lang w:val="nn-NO"/>
          </w:rPr>
          <w:t xml:space="preserve">Folkehelseinstituttet. Smitteverntiltak i </w:t>
        </w:r>
        <w:proofErr w:type="spellStart"/>
        <w:r w:rsidR="00E836AD">
          <w:rPr>
            <w:rStyle w:val="Hyperkobling"/>
            <w:lang w:val="nn-NO"/>
          </w:rPr>
          <w:t>helsetjenesten</w:t>
        </w:r>
        <w:proofErr w:type="spellEnd"/>
        <w:r w:rsidR="00E836AD">
          <w:rPr>
            <w:rStyle w:val="Hyperkobling"/>
            <w:lang w:val="nn-NO"/>
          </w:rPr>
          <w:t xml:space="preserve"> ved sesongbaserte </w:t>
        </w:r>
        <w:proofErr w:type="spellStart"/>
        <w:r w:rsidR="00E836AD">
          <w:rPr>
            <w:rStyle w:val="Hyperkobling"/>
            <w:lang w:val="nn-NO"/>
          </w:rPr>
          <w:t>luftveisinfeksjoner</w:t>
        </w:r>
        <w:proofErr w:type="spellEnd"/>
      </w:hyperlink>
    </w:p>
    <w:p w:rsidRPr="002444E5" w:rsidR="00B6743F" w:rsidP="00B6743F" w:rsidRDefault="006D2920" w14:paraId="12CFA00A" w14:textId="77777777">
      <w:pPr>
        <w:rPr>
          <w:rStyle w:val="Hyperkobling"/>
          <w:iCs/>
          <w:lang w:val="nn-NO"/>
        </w:rPr>
      </w:pPr>
      <w:hyperlink w:history="1" r:id="rId14">
        <w:r w:rsidRPr="002444E5" w:rsidR="00B6743F">
          <w:rPr>
            <w:rStyle w:val="Hyperkobling"/>
            <w:iCs/>
            <w:lang w:val="nn-NO"/>
          </w:rPr>
          <w:t xml:space="preserve">Råd om </w:t>
        </w:r>
        <w:proofErr w:type="spellStart"/>
        <w:r w:rsidRPr="002444E5" w:rsidR="00B6743F">
          <w:rPr>
            <w:rStyle w:val="Hyperkobling"/>
            <w:iCs/>
            <w:lang w:val="nn-NO"/>
          </w:rPr>
          <w:t>antiviral</w:t>
        </w:r>
        <w:proofErr w:type="spellEnd"/>
        <w:r w:rsidRPr="002444E5" w:rsidR="00B6743F">
          <w:rPr>
            <w:rStyle w:val="Hyperkobling"/>
            <w:iCs/>
            <w:lang w:val="nn-NO"/>
          </w:rPr>
          <w:t xml:space="preserve"> behandling og </w:t>
        </w:r>
        <w:proofErr w:type="spellStart"/>
        <w:r w:rsidRPr="002444E5" w:rsidR="00B6743F">
          <w:rPr>
            <w:rStyle w:val="Hyperkobling"/>
            <w:iCs/>
            <w:lang w:val="nn-NO"/>
          </w:rPr>
          <w:t>forebygging</w:t>
        </w:r>
        <w:proofErr w:type="spellEnd"/>
        <w:r w:rsidRPr="002444E5" w:rsidR="00B6743F">
          <w:rPr>
            <w:rStyle w:val="Hyperkobling"/>
            <w:iCs/>
            <w:lang w:val="nn-NO"/>
          </w:rPr>
          <w:t xml:space="preserve"> av influensa</w:t>
        </w:r>
      </w:hyperlink>
    </w:p>
    <w:p w:rsidRPr="002444E5" w:rsidR="000B0FF3" w:rsidP="00B6743F" w:rsidRDefault="006D2920" w14:paraId="6E4D4958" w14:textId="77777777">
      <w:pPr>
        <w:rPr>
          <w:rStyle w:val="Hyperkobling"/>
          <w:iCs/>
          <w:lang w:val="nn-NO"/>
        </w:rPr>
      </w:pPr>
      <w:hyperlink w:history="1" r:id="rId15">
        <w:r w:rsidRPr="002444E5" w:rsidR="000B0FF3">
          <w:rPr>
            <w:rStyle w:val="Hyperkobling"/>
            <w:iCs/>
            <w:lang w:val="nn-NO"/>
          </w:rPr>
          <w:t xml:space="preserve">Metodebok </w:t>
        </w:r>
        <w:proofErr w:type="spellStart"/>
        <w:r w:rsidRPr="002444E5" w:rsidR="000B0FF3">
          <w:rPr>
            <w:rStyle w:val="Hyperkobling"/>
            <w:iCs/>
            <w:lang w:val="nn-NO"/>
          </w:rPr>
          <w:t>sykehjemsmedisin</w:t>
        </w:r>
        <w:proofErr w:type="spellEnd"/>
      </w:hyperlink>
    </w:p>
    <w:p w:rsidRPr="002444E5" w:rsidR="004A260F" w:rsidP="00B6743F" w:rsidRDefault="006D2920" w14:paraId="1A9B4C83" w14:textId="77777777">
      <w:pPr>
        <w:rPr>
          <w:rStyle w:val="Hyperkobling"/>
          <w:iCs/>
          <w:lang w:val="nn-NO"/>
        </w:rPr>
      </w:pPr>
      <w:hyperlink w:history="1" r:id="rId16">
        <w:r w:rsidR="00E836AD">
          <w:rPr>
            <w:rStyle w:val="Hyperkobling"/>
            <w:iCs/>
            <w:lang w:val="nn-NO"/>
          </w:rPr>
          <w:t>Folkehelseinstituttet. Tiltak ved utbrot</w:t>
        </w:r>
      </w:hyperlink>
      <w:r w:rsidRPr="002444E5" w:rsidR="004A260F">
        <w:rPr>
          <w:rStyle w:val="Hyperkobling"/>
          <w:iCs/>
          <w:lang w:val="nn-NO"/>
        </w:rPr>
        <w:t xml:space="preserve"> </w:t>
      </w:r>
    </w:p>
    <w:p w:rsidRPr="002444E5" w:rsidR="00391AE0" w:rsidP="00B6743F" w:rsidRDefault="006D2920" w14:paraId="64E0A307" w14:textId="77777777">
      <w:pPr>
        <w:rPr>
          <w:iCs/>
          <w:lang w:val="nn-NO"/>
        </w:rPr>
      </w:pPr>
      <w:hyperlink w:history="1" r:id="rId17">
        <w:r w:rsidRPr="002444E5" w:rsidR="00391AE0">
          <w:rPr>
            <w:rStyle w:val="Hyperkobling"/>
            <w:iCs/>
            <w:lang w:val="nn-NO"/>
          </w:rPr>
          <w:t xml:space="preserve">Folkehelseinstituttet. </w:t>
        </w:r>
        <w:proofErr w:type="spellStart"/>
        <w:r w:rsidRPr="002444E5" w:rsidR="00391AE0">
          <w:rPr>
            <w:rStyle w:val="Hyperkobling"/>
            <w:iCs/>
            <w:lang w:val="nn-NO"/>
          </w:rPr>
          <w:t>Aerosolgenererende</w:t>
        </w:r>
        <w:proofErr w:type="spellEnd"/>
        <w:r w:rsidRPr="002444E5" w:rsidR="00391AE0">
          <w:rPr>
            <w:rStyle w:val="Hyperkobling"/>
            <w:iCs/>
            <w:lang w:val="nn-NO"/>
          </w:rPr>
          <w:t xml:space="preserve"> </w:t>
        </w:r>
        <w:proofErr w:type="spellStart"/>
        <w:r w:rsidRPr="002444E5" w:rsidR="00391AE0">
          <w:rPr>
            <w:rStyle w:val="Hyperkobling"/>
            <w:iCs/>
            <w:lang w:val="nn-NO"/>
          </w:rPr>
          <w:t>prosedyrer</w:t>
        </w:r>
        <w:proofErr w:type="spellEnd"/>
        <w:r w:rsidRPr="002444E5" w:rsidR="00391AE0">
          <w:rPr>
            <w:rStyle w:val="Hyperkobling"/>
            <w:iCs/>
            <w:lang w:val="nn-NO"/>
          </w:rPr>
          <w:t xml:space="preserve"> i luftveiene</w:t>
        </w:r>
      </w:hyperlink>
    </w:p>
    <w:p w:rsidRPr="002444E5" w:rsidR="00B6743F" w:rsidP="00B6743F" w:rsidRDefault="006D2920" w14:paraId="37118D17" w14:textId="77777777">
      <w:pPr>
        <w:rPr>
          <w:u w:val="single"/>
          <w:lang w:val="nn-NO"/>
        </w:rPr>
      </w:pPr>
      <w:hyperlink w:history="1" r:id="rId18">
        <w:r w:rsidRPr="002444E5" w:rsidR="004C1776">
          <w:rPr>
            <w:rStyle w:val="Hyperkobling"/>
            <w:lang w:val="nn-NO"/>
          </w:rPr>
          <w:t xml:space="preserve">Folkehelseinstituttet. </w:t>
        </w:r>
        <w:proofErr w:type="spellStart"/>
        <w:r w:rsidRPr="002444E5" w:rsidR="004C1776">
          <w:rPr>
            <w:rStyle w:val="Hyperkobling"/>
            <w:lang w:val="nn-NO"/>
          </w:rPr>
          <w:t>Smittevernveilederen</w:t>
        </w:r>
        <w:proofErr w:type="spellEnd"/>
      </w:hyperlink>
    </w:p>
    <w:p w:rsidRPr="002444E5" w:rsidR="00B64483" w:rsidP="00B6743F" w:rsidRDefault="00B64483" w14:paraId="672A6659" w14:textId="77777777">
      <w:pPr>
        <w:rPr>
          <w:lang w:val="nn-NO"/>
        </w:rPr>
      </w:pPr>
    </w:p>
    <w:sectPr w:rsidRPr="002444E5" w:rsidR="00B64483">
      <w:footerReference w:type="even" r:id="rId19"/>
      <w:footerReference w:type="default" r:id="rId20"/>
      <w:footerReference w:type="firs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48E" w:rsidP="00D3048E" w:rsidRDefault="00D3048E" w14:paraId="267E1B09" w14:textId="77777777">
      <w:pPr>
        <w:spacing w:after="0" w:line="240" w:lineRule="auto"/>
      </w:pPr>
      <w:r>
        <w:separator/>
      </w:r>
    </w:p>
  </w:endnote>
  <w:endnote w:type="continuationSeparator" w:id="0">
    <w:p w:rsidR="00D3048E" w:rsidP="00D3048E" w:rsidRDefault="00D3048E" w14:paraId="612BE6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D3048E" w:rsidRDefault="00D3048E" w14:paraId="34D33B29" w14:textId="54B0826E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88A861" wp14:editId="5CBF5B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3048E" w:rsidR="00D3048E" w:rsidP="00D3048E" w:rsidRDefault="00D3048E" w14:paraId="3EEDF51D" w14:textId="49E1211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48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288A861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D3048E" w:rsidR="00D3048E" w:rsidP="00D3048E" w:rsidRDefault="00D3048E" w14:paraId="3EEDF51D" w14:textId="49E1211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48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D3048E" w:rsidRDefault="00D3048E" w14:paraId="32120F27" w14:textId="6B19CAFF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8D9A09" wp14:editId="4A6431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3048E" w:rsidR="00D3048E" w:rsidP="00D3048E" w:rsidRDefault="00D3048E" w14:paraId="5B999D15" w14:textId="2F2C1D1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48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78D9A09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D3048E" w:rsidR="00D3048E" w:rsidP="00D3048E" w:rsidRDefault="00D3048E" w14:paraId="5B999D15" w14:textId="2F2C1D1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48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D3048E" w:rsidRDefault="00D3048E" w14:paraId="71DA0CCA" w14:textId="7E383740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AC9C6B" wp14:editId="7A3250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3048E" w:rsidR="00D3048E" w:rsidP="00D3048E" w:rsidRDefault="00D3048E" w14:paraId="093862FD" w14:textId="533A2F3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48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DAC9C6B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D3048E" w:rsidR="00D3048E" w:rsidP="00D3048E" w:rsidRDefault="00D3048E" w14:paraId="093862FD" w14:textId="533A2F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48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48E" w:rsidP="00D3048E" w:rsidRDefault="00D3048E" w14:paraId="447B08E2" w14:textId="77777777">
      <w:pPr>
        <w:spacing w:after="0" w:line="240" w:lineRule="auto"/>
      </w:pPr>
      <w:r>
        <w:separator/>
      </w:r>
    </w:p>
  </w:footnote>
  <w:footnote w:type="continuationSeparator" w:id="0">
    <w:p w:rsidR="00D3048E" w:rsidP="00D3048E" w:rsidRDefault="00D3048E" w14:paraId="3F356C4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39dce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1006689"/>
    <w:multiLevelType w:val="multilevel"/>
    <w:tmpl w:val="CF3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056851"/>
    <w:multiLevelType w:val="hybridMultilevel"/>
    <w:tmpl w:val="728E0C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E0717"/>
    <w:multiLevelType w:val="hybridMultilevel"/>
    <w:tmpl w:val="3926EF44"/>
    <w:lvl w:ilvl="0" w:tplc="F6BE8CB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15521"/>
    <w:multiLevelType w:val="multilevel"/>
    <w:tmpl w:val="4F5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651D"/>
    <w:multiLevelType w:val="hybridMultilevel"/>
    <w:tmpl w:val="68B66E56"/>
    <w:lvl w:ilvl="0" w:tplc="4672D23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240DE5"/>
    <w:multiLevelType w:val="multilevel"/>
    <w:tmpl w:val="908E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E3F5926"/>
    <w:multiLevelType w:val="hybridMultilevel"/>
    <w:tmpl w:val="B3347A8C"/>
    <w:lvl w:ilvl="0" w:tplc="2B06E1F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996EBE"/>
    <w:multiLevelType w:val="hybridMultilevel"/>
    <w:tmpl w:val="58B21424"/>
    <w:lvl w:ilvl="0" w:tplc="2742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CBE6CFE2">
      <w:start w:val="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B31EFACE">
      <w:start w:val="4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</w:rPr>
    </w:lvl>
    <w:lvl w:ilvl="3" w:tplc="3F4A5DEE">
      <w:start w:val="46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 w:cs="Times New Roman"/>
      </w:rPr>
    </w:lvl>
    <w:lvl w:ilvl="4" w:tplc="03902E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 w:cs="Times New Roman"/>
      </w:rPr>
    </w:lvl>
    <w:lvl w:ilvl="5" w:tplc="CC6E35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 w:cs="Times New Roman"/>
      </w:rPr>
    </w:lvl>
    <w:lvl w:ilvl="6" w:tplc="9DD6A6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 w:cs="Times New Roman"/>
      </w:rPr>
    </w:lvl>
    <w:lvl w:ilvl="7" w:tplc="D5941B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 w:cs="Times New Roman"/>
      </w:rPr>
    </w:lvl>
    <w:lvl w:ilvl="8" w:tplc="17520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3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2C6CE6"/>
    <w:multiLevelType w:val="hybridMultilevel"/>
    <w:tmpl w:val="0B7A8FA8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9E37C5"/>
    <w:multiLevelType w:val="hybridMultilevel"/>
    <w:tmpl w:val="5170C14A"/>
    <w:lvl w:ilvl="0" w:tplc="A5E6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885A563A">
      <w:start w:val="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46CEA636">
      <w:start w:val="4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</w:rPr>
    </w:lvl>
    <w:lvl w:ilvl="3" w:tplc="FE4088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 w:cs="Times New Roman"/>
      </w:rPr>
    </w:lvl>
    <w:lvl w:ilvl="4" w:tplc="1A4650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 w:cs="Times New Roman"/>
      </w:rPr>
    </w:lvl>
    <w:lvl w:ilvl="5" w:tplc="417220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 w:cs="Times New Roman"/>
      </w:rPr>
    </w:lvl>
    <w:lvl w:ilvl="6" w:tplc="72522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 w:cs="Times New Roman"/>
      </w:rPr>
    </w:lvl>
    <w:lvl w:ilvl="7" w:tplc="2F8C5B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 w:cs="Times New Roman"/>
      </w:rPr>
    </w:lvl>
    <w:lvl w:ilvl="8" w:tplc="1194AE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9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BA8665F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CA8"/>
    <w:multiLevelType w:val="hybridMultilevel"/>
    <w:tmpl w:val="1DDA77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21936"/>
    <w:multiLevelType w:val="multilevel"/>
    <w:tmpl w:val="C98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8B05791"/>
    <w:multiLevelType w:val="multilevel"/>
    <w:tmpl w:val="3F1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9">
    <w:abstractNumId w:val="28"/>
  </w:num>
  <w:num w:numId="1" w16cid:durableId="901716989">
    <w:abstractNumId w:val="16"/>
  </w:num>
  <w:num w:numId="2" w16cid:durableId="1589727398">
    <w:abstractNumId w:val="17"/>
  </w:num>
  <w:num w:numId="3" w16cid:durableId="826172347">
    <w:abstractNumId w:val="24"/>
  </w:num>
  <w:num w:numId="4" w16cid:durableId="2040929234">
    <w:abstractNumId w:val="7"/>
  </w:num>
  <w:num w:numId="5" w16cid:durableId="616765326">
    <w:abstractNumId w:val="19"/>
  </w:num>
  <w:num w:numId="6" w16cid:durableId="1337877501">
    <w:abstractNumId w:val="25"/>
  </w:num>
  <w:num w:numId="7" w16cid:durableId="1708725285">
    <w:abstractNumId w:val="5"/>
  </w:num>
  <w:num w:numId="8" w16cid:durableId="1629160477">
    <w:abstractNumId w:val="23"/>
  </w:num>
  <w:num w:numId="9" w16cid:durableId="1863275465">
    <w:abstractNumId w:val="1"/>
  </w:num>
  <w:num w:numId="10" w16cid:durableId="2137140937">
    <w:abstractNumId w:val="21"/>
  </w:num>
  <w:num w:numId="11" w16cid:durableId="1093093678">
    <w:abstractNumId w:val="15"/>
  </w:num>
  <w:num w:numId="12" w16cid:durableId="360739736">
    <w:abstractNumId w:val="20"/>
  </w:num>
  <w:num w:numId="13" w16cid:durableId="1903250848">
    <w:abstractNumId w:val="13"/>
  </w:num>
  <w:num w:numId="14" w16cid:durableId="1040782033">
    <w:abstractNumId w:val="0"/>
  </w:num>
  <w:num w:numId="15" w16cid:durableId="577253141">
    <w:abstractNumId w:val="8"/>
  </w:num>
  <w:num w:numId="16" w16cid:durableId="423038219">
    <w:abstractNumId w:val="22"/>
  </w:num>
  <w:num w:numId="17" w16cid:durableId="2028872948">
    <w:abstractNumId w:val="18"/>
  </w:num>
  <w:num w:numId="18" w16cid:durableId="717701614">
    <w:abstractNumId w:val="12"/>
  </w:num>
  <w:num w:numId="19" w16cid:durableId="1643342920">
    <w:abstractNumId w:val="27"/>
  </w:num>
  <w:num w:numId="20" w16cid:durableId="804615187">
    <w:abstractNumId w:val="26"/>
  </w:num>
  <w:num w:numId="21" w16cid:durableId="1339237491">
    <w:abstractNumId w:val="10"/>
  </w:num>
  <w:num w:numId="22" w16cid:durableId="1585525492">
    <w:abstractNumId w:val="2"/>
  </w:num>
  <w:num w:numId="23" w16cid:durableId="1068580063">
    <w:abstractNumId w:val="6"/>
  </w:num>
  <w:num w:numId="24" w16cid:durableId="42484957">
    <w:abstractNumId w:val="14"/>
  </w:num>
  <w:num w:numId="25" w16cid:durableId="1938294669">
    <w:abstractNumId w:val="3"/>
  </w:num>
  <w:num w:numId="26" w16cid:durableId="1270623135">
    <w:abstractNumId w:val="4"/>
  </w:num>
  <w:num w:numId="27" w16cid:durableId="427971839">
    <w:abstractNumId w:val="11"/>
  </w:num>
  <w:num w:numId="28" w16cid:durableId="619461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26EE"/>
    <w:rsid w:val="00031AD6"/>
    <w:rsid w:val="0005180C"/>
    <w:rsid w:val="00053B4A"/>
    <w:rsid w:val="000641FC"/>
    <w:rsid w:val="00065B37"/>
    <w:rsid w:val="00083070"/>
    <w:rsid w:val="000A64AA"/>
    <w:rsid w:val="000B0FF3"/>
    <w:rsid w:val="000C1FF8"/>
    <w:rsid w:val="000D0762"/>
    <w:rsid w:val="000D3C2C"/>
    <w:rsid w:val="000D4EEE"/>
    <w:rsid w:val="000D68ED"/>
    <w:rsid w:val="000E2721"/>
    <w:rsid w:val="00103DF1"/>
    <w:rsid w:val="001149D1"/>
    <w:rsid w:val="00125A43"/>
    <w:rsid w:val="00131312"/>
    <w:rsid w:val="00136012"/>
    <w:rsid w:val="001369E8"/>
    <w:rsid w:val="00192147"/>
    <w:rsid w:val="001976A9"/>
    <w:rsid w:val="001A1DEF"/>
    <w:rsid w:val="001A703E"/>
    <w:rsid w:val="001B2526"/>
    <w:rsid w:val="001C5C70"/>
    <w:rsid w:val="001D461E"/>
    <w:rsid w:val="001E63B6"/>
    <w:rsid w:val="00202BE2"/>
    <w:rsid w:val="00211D64"/>
    <w:rsid w:val="00217DBF"/>
    <w:rsid w:val="00242022"/>
    <w:rsid w:val="002444E5"/>
    <w:rsid w:val="00251A49"/>
    <w:rsid w:val="00272F6E"/>
    <w:rsid w:val="0027390F"/>
    <w:rsid w:val="002869F2"/>
    <w:rsid w:val="002A0A2E"/>
    <w:rsid w:val="002A61BF"/>
    <w:rsid w:val="002D08A4"/>
    <w:rsid w:val="002E550C"/>
    <w:rsid w:val="002E60E8"/>
    <w:rsid w:val="003203F0"/>
    <w:rsid w:val="003364E6"/>
    <w:rsid w:val="00343A66"/>
    <w:rsid w:val="00351B4E"/>
    <w:rsid w:val="00353911"/>
    <w:rsid w:val="003544C7"/>
    <w:rsid w:val="00356EE0"/>
    <w:rsid w:val="00363FDB"/>
    <w:rsid w:val="00372F97"/>
    <w:rsid w:val="00391AE0"/>
    <w:rsid w:val="003D3569"/>
    <w:rsid w:val="003E5E76"/>
    <w:rsid w:val="003F222F"/>
    <w:rsid w:val="0042167B"/>
    <w:rsid w:val="00454B74"/>
    <w:rsid w:val="00455A4D"/>
    <w:rsid w:val="004673FE"/>
    <w:rsid w:val="0048098E"/>
    <w:rsid w:val="004843B0"/>
    <w:rsid w:val="004903F3"/>
    <w:rsid w:val="004A2593"/>
    <w:rsid w:val="004A260F"/>
    <w:rsid w:val="004C1776"/>
    <w:rsid w:val="004C52AC"/>
    <w:rsid w:val="004F3C26"/>
    <w:rsid w:val="004F6E29"/>
    <w:rsid w:val="005137AB"/>
    <w:rsid w:val="005256E2"/>
    <w:rsid w:val="0052770E"/>
    <w:rsid w:val="00544FDE"/>
    <w:rsid w:val="00554180"/>
    <w:rsid w:val="005600F5"/>
    <w:rsid w:val="005635E7"/>
    <w:rsid w:val="0057051F"/>
    <w:rsid w:val="00580926"/>
    <w:rsid w:val="00593A75"/>
    <w:rsid w:val="005B0F75"/>
    <w:rsid w:val="005B4C9B"/>
    <w:rsid w:val="005D6C36"/>
    <w:rsid w:val="005E7EC3"/>
    <w:rsid w:val="005F260A"/>
    <w:rsid w:val="00600A3A"/>
    <w:rsid w:val="00605150"/>
    <w:rsid w:val="0061084F"/>
    <w:rsid w:val="006205F0"/>
    <w:rsid w:val="00621937"/>
    <w:rsid w:val="00622966"/>
    <w:rsid w:val="00634DED"/>
    <w:rsid w:val="00656275"/>
    <w:rsid w:val="00657164"/>
    <w:rsid w:val="00663849"/>
    <w:rsid w:val="0066688D"/>
    <w:rsid w:val="00694CE9"/>
    <w:rsid w:val="006D2920"/>
    <w:rsid w:val="006D2CB5"/>
    <w:rsid w:val="00720642"/>
    <w:rsid w:val="0073580E"/>
    <w:rsid w:val="00751A54"/>
    <w:rsid w:val="0077468F"/>
    <w:rsid w:val="007A084A"/>
    <w:rsid w:val="007A6D0E"/>
    <w:rsid w:val="007C0D99"/>
    <w:rsid w:val="007C1A35"/>
    <w:rsid w:val="007D5273"/>
    <w:rsid w:val="007D766D"/>
    <w:rsid w:val="007E7378"/>
    <w:rsid w:val="007F6EFF"/>
    <w:rsid w:val="0080325C"/>
    <w:rsid w:val="0082749F"/>
    <w:rsid w:val="00861E09"/>
    <w:rsid w:val="008653F8"/>
    <w:rsid w:val="0087017B"/>
    <w:rsid w:val="008729E3"/>
    <w:rsid w:val="008770CA"/>
    <w:rsid w:val="00880E58"/>
    <w:rsid w:val="008848D4"/>
    <w:rsid w:val="00892F3A"/>
    <w:rsid w:val="008A1754"/>
    <w:rsid w:val="008B5ED9"/>
    <w:rsid w:val="008C45C5"/>
    <w:rsid w:val="008D4D78"/>
    <w:rsid w:val="009116FE"/>
    <w:rsid w:val="0093240B"/>
    <w:rsid w:val="00943840"/>
    <w:rsid w:val="00956AFF"/>
    <w:rsid w:val="00971C2D"/>
    <w:rsid w:val="00983D7D"/>
    <w:rsid w:val="009855F8"/>
    <w:rsid w:val="0098780F"/>
    <w:rsid w:val="009C35B6"/>
    <w:rsid w:val="009D466E"/>
    <w:rsid w:val="009E7D4C"/>
    <w:rsid w:val="00A00A4D"/>
    <w:rsid w:val="00A03C71"/>
    <w:rsid w:val="00A074EA"/>
    <w:rsid w:val="00A34917"/>
    <w:rsid w:val="00A44C9D"/>
    <w:rsid w:val="00A51515"/>
    <w:rsid w:val="00A771D9"/>
    <w:rsid w:val="00AA1B6C"/>
    <w:rsid w:val="00AA6667"/>
    <w:rsid w:val="00AA70EB"/>
    <w:rsid w:val="00B3319C"/>
    <w:rsid w:val="00B34CEA"/>
    <w:rsid w:val="00B357E8"/>
    <w:rsid w:val="00B4731D"/>
    <w:rsid w:val="00B56174"/>
    <w:rsid w:val="00B64483"/>
    <w:rsid w:val="00B6743F"/>
    <w:rsid w:val="00B779EA"/>
    <w:rsid w:val="00B9367E"/>
    <w:rsid w:val="00BA2C3D"/>
    <w:rsid w:val="00BC3BD8"/>
    <w:rsid w:val="00BD5012"/>
    <w:rsid w:val="00C108A2"/>
    <w:rsid w:val="00C216F3"/>
    <w:rsid w:val="00C40D84"/>
    <w:rsid w:val="00C40E0D"/>
    <w:rsid w:val="00C454B0"/>
    <w:rsid w:val="00C53EBE"/>
    <w:rsid w:val="00C77783"/>
    <w:rsid w:val="00C92788"/>
    <w:rsid w:val="00CA254E"/>
    <w:rsid w:val="00CA4E97"/>
    <w:rsid w:val="00CC5A2A"/>
    <w:rsid w:val="00CD20C8"/>
    <w:rsid w:val="00CE70C1"/>
    <w:rsid w:val="00D30315"/>
    <w:rsid w:val="00D3048E"/>
    <w:rsid w:val="00D32399"/>
    <w:rsid w:val="00D605E9"/>
    <w:rsid w:val="00D609BE"/>
    <w:rsid w:val="00D63DD6"/>
    <w:rsid w:val="00D75186"/>
    <w:rsid w:val="00DB7559"/>
    <w:rsid w:val="00DD5DA9"/>
    <w:rsid w:val="00DE1113"/>
    <w:rsid w:val="00DE3909"/>
    <w:rsid w:val="00DF5FCB"/>
    <w:rsid w:val="00E21F63"/>
    <w:rsid w:val="00E57615"/>
    <w:rsid w:val="00E836AD"/>
    <w:rsid w:val="00E85CAB"/>
    <w:rsid w:val="00E9019B"/>
    <w:rsid w:val="00E95A65"/>
    <w:rsid w:val="00EB50C1"/>
    <w:rsid w:val="00EC360E"/>
    <w:rsid w:val="00EC549D"/>
    <w:rsid w:val="00F026B0"/>
    <w:rsid w:val="00F06615"/>
    <w:rsid w:val="00F06B6E"/>
    <w:rsid w:val="00F11359"/>
    <w:rsid w:val="00F54C5E"/>
    <w:rsid w:val="00F62528"/>
    <w:rsid w:val="00F644FC"/>
    <w:rsid w:val="00F70E78"/>
    <w:rsid w:val="00F75F61"/>
    <w:rsid w:val="00F8283D"/>
    <w:rsid w:val="00F9143E"/>
    <w:rsid w:val="00FA2133"/>
    <w:rsid w:val="00FF41F3"/>
    <w:rsid w:val="0A049AF9"/>
    <w:rsid w:val="118E451A"/>
    <w:rsid w:val="14A4F212"/>
    <w:rsid w:val="1CE004BC"/>
    <w:rsid w:val="1F4D38F6"/>
    <w:rsid w:val="1F8C02EC"/>
    <w:rsid w:val="23CBA0C9"/>
    <w:rsid w:val="28FB1A3E"/>
    <w:rsid w:val="2AC5A1A0"/>
    <w:rsid w:val="312DC52E"/>
    <w:rsid w:val="350077F5"/>
    <w:rsid w:val="3727F6A0"/>
    <w:rsid w:val="3D7C7DC2"/>
    <w:rsid w:val="3E0B3F48"/>
    <w:rsid w:val="3F133C63"/>
    <w:rsid w:val="4013FAC5"/>
    <w:rsid w:val="41120AA2"/>
    <w:rsid w:val="438C6DA2"/>
    <w:rsid w:val="4781BA01"/>
    <w:rsid w:val="4E8152BF"/>
    <w:rsid w:val="501D2320"/>
    <w:rsid w:val="638F4584"/>
    <w:rsid w:val="6AE8D1C3"/>
    <w:rsid w:val="6CAC39A8"/>
    <w:rsid w:val="73F764AA"/>
    <w:rsid w:val="7A5DFB0E"/>
    <w:rsid w:val="7E76AA59"/>
    <w:rsid w:val="7EB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C592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627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627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56275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56275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239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323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nettpub/smittevernveilederen/temakapitler/smitteverntiltak-i-helsetjenesten-ved-sesongbaserte-luftveisinfeksjoner/?term=&amp;h=1" TargetMode="External" Id="rId13" /><Relationship Type="http://schemas.openxmlformats.org/officeDocument/2006/relationships/hyperlink" Target="https://www.fhi.no/nettpub/smittevernveilederen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www.fhi.no/nettpub/vaksinasjonsveilederen-for-helsepersonell/yrkesvaksinasjon/yrkesvaksinasjon/" TargetMode="External" Id="rId12" /><Relationship Type="http://schemas.openxmlformats.org/officeDocument/2006/relationships/hyperlink" Target="https://www.fhi.no/sv/forebygging-i-helsetjenesten/smittevern-i-institusjoner/aerosolgenererende-prosedyrer-i-luftveiene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fhi.no/sv/forebygging-i-helsetjenesten/smittevern-i-institusjoner/tiltak-ved-utbrudduventet-smitte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sv/forebygging-i-helsetjenesten/smittevern-i-institusjoner/aerosolgenererende-prosedyrer-i-luftveiene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etodebok.no/index.php?action=topic&amp;item=AwxcUPBK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hi.no/sv/influensa/sesonginfluensa/rad-om-influensa/rad-om-antiviral-behandling-og-fore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525D3-E42D-41D7-8392-CCB40AD97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227BD-3799-4C69-A7C8-666461489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107A-C576-429B-B7AA-97D268C134D1}"/>
</file>

<file path=customXml/itemProps4.xml><?xml version="1.0" encoding="utf-8"?>
<ds:datastoreItem xmlns:ds="http://schemas.openxmlformats.org/officeDocument/2006/customXml" ds:itemID="{4F60AF0D-2DD4-4FB3-BFE4-918996AC993B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5</revision>
  <dcterms:created xsi:type="dcterms:W3CDTF">2023-12-11T07:13:00.0000000Z</dcterms:created>
  <dcterms:modified xsi:type="dcterms:W3CDTF">2024-02-02T12:53:24.1555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8T10:37:11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84fd8100-ee48-4c7b-9917-2ed68a7a961e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